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2C" w:rsidRPr="0094292C" w:rsidRDefault="0094292C" w:rsidP="00FC5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B43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429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A7C58" w:rsidRDefault="00B76C13" w:rsidP="00FC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A82186">
        <w:rPr>
          <w:rFonts w:ascii="Times New Roman" w:hAnsi="Times New Roman" w:cs="Times New Roman"/>
          <w:b/>
          <w:sz w:val="24"/>
          <w:szCs w:val="24"/>
        </w:rPr>
        <w:t xml:space="preserve">животноводческих </w:t>
      </w:r>
      <w:r w:rsidR="00177E61">
        <w:rPr>
          <w:rFonts w:ascii="Times New Roman" w:hAnsi="Times New Roman" w:cs="Times New Roman"/>
          <w:b/>
          <w:sz w:val="24"/>
          <w:szCs w:val="24"/>
        </w:rPr>
        <w:t>предприятий</w:t>
      </w:r>
    </w:p>
    <w:p w:rsidR="00FC597B" w:rsidRPr="00FC597B" w:rsidRDefault="00FC597B" w:rsidP="00FC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A82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CE7" w:rsidRPr="00A56CE7" w:rsidRDefault="00A56CE7">
      <w:pPr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552"/>
        <w:gridCol w:w="2410"/>
        <w:gridCol w:w="2551"/>
        <w:gridCol w:w="3119"/>
      </w:tblGrid>
      <w:tr w:rsidR="00E45B9F" w:rsidRPr="00A446B9" w:rsidTr="007758DF">
        <w:trPr>
          <w:trHeight w:val="967"/>
        </w:trPr>
        <w:tc>
          <w:tcPr>
            <w:tcW w:w="567" w:type="dxa"/>
            <w:noWrap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984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Фактическое месторасположение объекта (адрес)</w:t>
            </w:r>
          </w:p>
        </w:tc>
        <w:tc>
          <w:tcPr>
            <w:tcW w:w="2410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551" w:type="dxa"/>
          </w:tcPr>
          <w:p w:rsidR="00E45B9F" w:rsidRPr="00A446B9" w:rsidRDefault="00E45B9F" w:rsidP="00C058B3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 xml:space="preserve">Контактные телефоны </w:t>
            </w:r>
          </w:p>
        </w:tc>
        <w:tc>
          <w:tcPr>
            <w:tcW w:w="3119" w:type="dxa"/>
            <w:hideMark/>
          </w:tcPr>
          <w:p w:rsidR="00E45B9F" w:rsidRPr="00A446B9" w:rsidRDefault="00E45B9F" w:rsidP="00DE375B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E45B9F" w:rsidRPr="00A446B9" w:rsidTr="007758DF">
        <w:trPr>
          <w:trHeight w:val="470"/>
        </w:trPr>
        <w:tc>
          <w:tcPr>
            <w:tcW w:w="567" w:type="dxa"/>
            <w:hideMark/>
          </w:tcPr>
          <w:p w:rsidR="00E45B9F" w:rsidRPr="00B75EFF" w:rsidRDefault="00E45B9F" w:rsidP="00A5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E45B9F" w:rsidRPr="00A446B9" w:rsidRDefault="00E45B9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E45B9F" w:rsidRPr="00A446B9" w:rsidRDefault="00E45B9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hideMark/>
          </w:tcPr>
          <w:p w:rsidR="00E45B9F" w:rsidRPr="00A446B9" w:rsidRDefault="00E45B9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hideMark/>
          </w:tcPr>
          <w:p w:rsidR="00E45B9F" w:rsidRPr="00A446B9" w:rsidRDefault="00A956A9" w:rsidP="001E2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45B9F" w:rsidRPr="00A446B9" w:rsidRDefault="00A956A9" w:rsidP="001E2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hideMark/>
          </w:tcPr>
          <w:p w:rsidR="00E45B9F" w:rsidRPr="00A446B9" w:rsidRDefault="00A956A9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5B9F" w:rsidRPr="00A446B9" w:rsidTr="007758DF">
        <w:trPr>
          <w:trHeight w:val="698"/>
        </w:trPr>
        <w:tc>
          <w:tcPr>
            <w:tcW w:w="567" w:type="dxa"/>
            <w:noWrap/>
            <w:hideMark/>
          </w:tcPr>
          <w:p w:rsidR="00E45B9F" w:rsidRPr="00B75EFF" w:rsidRDefault="00B75EFF" w:rsidP="00A5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Гомонтово"</w:t>
            </w:r>
          </w:p>
        </w:tc>
        <w:tc>
          <w:tcPr>
            <w:tcW w:w="1984" w:type="dxa"/>
            <w:noWrap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  <w:t>п. Бегуницы</w:t>
            </w:r>
          </w:p>
        </w:tc>
        <w:tc>
          <w:tcPr>
            <w:tcW w:w="2410" w:type="dxa"/>
            <w:noWrap/>
            <w:hideMark/>
          </w:tcPr>
          <w:p w:rsidR="00E45B9F" w:rsidRPr="00A1744C" w:rsidRDefault="00E45B9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Позднякова Надежда Германовна</w:t>
            </w:r>
          </w:p>
        </w:tc>
        <w:tc>
          <w:tcPr>
            <w:tcW w:w="2551" w:type="dxa"/>
          </w:tcPr>
          <w:p w:rsidR="00E45B9F" w:rsidRPr="00A446B9" w:rsidRDefault="00E45B9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51-170</w:t>
            </w:r>
          </w:p>
        </w:tc>
        <w:tc>
          <w:tcPr>
            <w:tcW w:w="3119" w:type="dxa"/>
            <w:noWrap/>
            <w:hideMark/>
          </w:tcPr>
          <w:p w:rsidR="00E45B9F" w:rsidRPr="00A446B9" w:rsidRDefault="002C2A49" w:rsidP="00C058B3">
            <w:pPr>
              <w:rPr>
                <w:rFonts w:ascii="Times New Roman" w:hAnsi="Times New Roman" w:cs="Times New Roman"/>
              </w:rPr>
            </w:pPr>
            <w:hyperlink r:id="rId6" w:history="1">
              <w:r w:rsidR="00E45B9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omontovo@bk.ru</w:t>
              </w:r>
            </w:hyperlink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E45B9F" w:rsidRPr="00B75EFF" w:rsidRDefault="00B75EFF" w:rsidP="00A5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Сельцо"</w:t>
            </w:r>
          </w:p>
        </w:tc>
        <w:tc>
          <w:tcPr>
            <w:tcW w:w="1984" w:type="dxa"/>
            <w:noWrap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A446B9" w:rsidRDefault="00E45B9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С</w:t>
            </w:r>
            <w:proofErr w:type="gramEnd"/>
            <w:r w:rsidRPr="00A446B9">
              <w:rPr>
                <w:rFonts w:ascii="Times New Roman" w:hAnsi="Times New Roman" w:cs="Times New Roman"/>
              </w:rPr>
              <w:t>ельц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E45B9F" w:rsidRPr="00A1744C" w:rsidRDefault="00E04245" w:rsidP="00310AF9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Кутище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Виктор Васильевич</w:t>
            </w:r>
          </w:p>
        </w:tc>
        <w:tc>
          <w:tcPr>
            <w:tcW w:w="2551" w:type="dxa"/>
          </w:tcPr>
          <w:p w:rsidR="00E45B9F" w:rsidRPr="00A446B9" w:rsidRDefault="00E45B9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52-2</w:t>
            </w:r>
            <w:r w:rsidR="006522A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9" w:type="dxa"/>
            <w:noWrap/>
            <w:hideMark/>
          </w:tcPr>
          <w:p w:rsidR="00E45B9F" w:rsidRPr="00A446B9" w:rsidRDefault="00E45B9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zaoseltco@mail.ru</w:t>
            </w:r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E45B9F" w:rsidRPr="00A446B9" w:rsidTr="007758DF">
        <w:trPr>
          <w:trHeight w:val="826"/>
        </w:trPr>
        <w:tc>
          <w:tcPr>
            <w:tcW w:w="567" w:type="dxa"/>
            <w:noWrap/>
            <w:hideMark/>
          </w:tcPr>
          <w:p w:rsidR="00E45B9F" w:rsidRPr="00B75EFF" w:rsidRDefault="00B75EFF" w:rsidP="00A5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АО "Труд"</w:t>
            </w:r>
          </w:p>
        </w:tc>
        <w:tc>
          <w:tcPr>
            <w:tcW w:w="1984" w:type="dxa"/>
            <w:noWrap/>
            <w:hideMark/>
          </w:tcPr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E45B9F" w:rsidRPr="00A446B9" w:rsidRDefault="00E45B9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  <w:t>д. Чирковицы</w:t>
            </w:r>
          </w:p>
        </w:tc>
        <w:tc>
          <w:tcPr>
            <w:tcW w:w="2410" w:type="dxa"/>
            <w:noWrap/>
            <w:hideMark/>
          </w:tcPr>
          <w:p w:rsidR="00E45B9F" w:rsidRPr="00A1744C" w:rsidRDefault="00A1744C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Скребнева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E45B9F" w:rsidRPr="00A446B9" w:rsidRDefault="00E45B9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53-71</w:t>
            </w:r>
            <w:r w:rsidR="00AD2240" w:rsidRPr="00A446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noWrap/>
            <w:hideMark/>
          </w:tcPr>
          <w:p w:rsidR="00E45B9F" w:rsidRPr="00A446B9" w:rsidRDefault="002C2A49" w:rsidP="00157A68">
            <w:pPr>
              <w:rPr>
                <w:rFonts w:ascii="Times New Roman" w:hAnsi="Times New Roman" w:cs="Times New Roman"/>
              </w:rPr>
            </w:pPr>
            <w:hyperlink r:id="rId7" w:history="1">
              <w:r w:rsidR="00E45B9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oao-trud.ru</w:t>
              </w:r>
            </w:hyperlink>
          </w:p>
          <w:p w:rsidR="00E45B9F" w:rsidRPr="00A446B9" w:rsidRDefault="00E45B9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B75EFF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Ушевицы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У</w:t>
            </w:r>
            <w:proofErr w:type="gramEnd"/>
            <w:r w:rsidRPr="00A446B9">
              <w:rPr>
                <w:rFonts w:ascii="Times New Roman" w:hAnsi="Times New Roman" w:cs="Times New Roman"/>
              </w:rPr>
              <w:t>шев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A1744C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Иванов Михаил Валери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66-117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uschevitsy@yandex.ru</w:t>
            </w:r>
          </w:p>
        </w:tc>
      </w:tr>
      <w:tr w:rsidR="00B75EFF" w:rsidRPr="00A446B9" w:rsidTr="007758DF">
        <w:trPr>
          <w:trHeight w:val="802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П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Сяглицы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Б</w:t>
            </w:r>
            <w:proofErr w:type="gramEnd"/>
            <w:r w:rsidRPr="00A446B9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Вруда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Калинин Алексей Никола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55-371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sp.syaglici@yandex.ru</w:t>
            </w:r>
          </w:p>
        </w:tc>
      </w:tr>
      <w:tr w:rsidR="00B75EFF" w:rsidRPr="00A446B9" w:rsidTr="007758DF">
        <w:trPr>
          <w:trHeight w:val="812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строговицы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О</w:t>
            </w:r>
            <w:proofErr w:type="gramEnd"/>
            <w:r w:rsidRPr="00A446B9">
              <w:rPr>
                <w:rFonts w:ascii="Times New Roman" w:hAnsi="Times New Roman" w:cs="Times New Roman"/>
              </w:rPr>
              <w:t>строгов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Сартае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Гарифулла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Айдарбае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61-120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ostrogovicy@mail.ru</w:t>
            </w:r>
          </w:p>
        </w:tc>
      </w:tr>
      <w:tr w:rsidR="00B75EFF" w:rsidRPr="00A446B9" w:rsidTr="007758DF">
        <w:trPr>
          <w:trHeight w:val="82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Сумин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С</w:t>
            </w:r>
            <w:proofErr w:type="gramEnd"/>
            <w:r w:rsidRPr="00A446B9">
              <w:rPr>
                <w:rFonts w:ascii="Times New Roman" w:hAnsi="Times New Roman" w:cs="Times New Roman"/>
              </w:rPr>
              <w:t>ум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FE2559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Цой Владимир Серге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22-043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2C2A49" w:rsidP="00C058B3">
            <w:pPr>
              <w:rPr>
                <w:rFonts w:ascii="Times New Roman" w:hAnsi="Times New Roman" w:cs="Times New Roman"/>
              </w:rPr>
            </w:pPr>
            <w:hyperlink r:id="rId8" w:history="1">
              <w:r w:rsidR="00B75EF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umino.zao@mail.ru</w:t>
              </w:r>
            </w:hyperlink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B75EFF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 Рос Агро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И</w:t>
            </w:r>
            <w:proofErr w:type="gramEnd"/>
            <w:r w:rsidRPr="00A446B9">
              <w:rPr>
                <w:rFonts w:ascii="Times New Roman" w:hAnsi="Times New Roman" w:cs="Times New Roman"/>
              </w:rPr>
              <w:t>звар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Деменчук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73-210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Udarnik-f@rambler.ru</w:t>
            </w:r>
          </w:p>
        </w:tc>
      </w:tr>
      <w:tr w:rsidR="00B75EFF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ПЗ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Рабитицы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Р</w:t>
            </w:r>
            <w:proofErr w:type="gramEnd"/>
            <w:r w:rsidRPr="00A446B9">
              <w:rPr>
                <w:rFonts w:ascii="Times New Roman" w:hAnsi="Times New Roman" w:cs="Times New Roman"/>
              </w:rPr>
              <w:t>абит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Саплицкий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Леонид Никола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22-431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2C2A49" w:rsidP="00C058B3">
            <w:pPr>
              <w:rPr>
                <w:rFonts w:ascii="Times New Roman" w:hAnsi="Times New Roman" w:cs="Times New Roman"/>
              </w:rPr>
            </w:pPr>
            <w:hyperlink r:id="rId9" w:history="1">
              <w:r w:rsidR="00B75EF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rabititsy@inbox.ru</w:t>
              </w:r>
            </w:hyperlink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B75EFF" w:rsidRPr="00A446B9" w:rsidTr="007758DF">
        <w:trPr>
          <w:trHeight w:val="841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Торосов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Т</w:t>
            </w:r>
            <w:proofErr w:type="gramEnd"/>
            <w:r w:rsidRPr="00A446B9">
              <w:rPr>
                <w:rFonts w:ascii="Times New Roman" w:hAnsi="Times New Roman" w:cs="Times New Roman"/>
              </w:rPr>
              <w:t>орос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Куниже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Евгений Руслан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77-262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torosovoplemzavod@rambler.ru</w:t>
            </w:r>
          </w:p>
        </w:tc>
      </w:tr>
      <w:tr w:rsidR="00B75EFF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ПЗ "Ленинский путь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Клоп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 </w:t>
            </w:r>
            <w:proofErr w:type="spellStart"/>
            <w:r w:rsidRPr="00A1744C">
              <w:rPr>
                <w:rFonts w:ascii="Times New Roman" w:hAnsi="Times New Roman" w:cs="Times New Roman"/>
              </w:rPr>
              <w:t>Лампель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Олег Арту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78-256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lenput@bk.ru</w:t>
            </w:r>
          </w:p>
        </w:tc>
      </w:tr>
      <w:tr w:rsidR="00B75EFF" w:rsidRPr="00A446B9" w:rsidTr="007758DF">
        <w:trPr>
          <w:trHeight w:val="83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ФГУП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Каложицы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Россельхозакадемии</w:t>
            </w:r>
            <w:proofErr w:type="spellEnd"/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7E6415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К</w:t>
            </w:r>
            <w:proofErr w:type="gramEnd"/>
            <w:r w:rsidRPr="00A446B9">
              <w:rPr>
                <w:rFonts w:ascii="Times New Roman" w:hAnsi="Times New Roman" w:cs="Times New Roman"/>
              </w:rPr>
              <w:t>алож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Ковалев Владимир Александ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3-61-144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kalogicy@inbox.ru</w:t>
            </w:r>
          </w:p>
        </w:tc>
      </w:tr>
      <w:tr w:rsidR="00B75EFF" w:rsidRPr="00A446B9" w:rsidTr="007758DF">
        <w:trPr>
          <w:trHeight w:val="78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 ПЗ"  "Новоладожский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И</w:t>
            </w:r>
            <w:proofErr w:type="gramEnd"/>
            <w:r w:rsidRPr="00A446B9">
              <w:rPr>
                <w:rFonts w:ascii="Times New Roman" w:hAnsi="Times New Roman" w:cs="Times New Roman"/>
              </w:rPr>
              <w:t>ссад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 xml:space="preserve">Ричард </w:t>
            </w:r>
            <w:proofErr w:type="spellStart"/>
            <w:r w:rsidRPr="00A1744C">
              <w:rPr>
                <w:rFonts w:ascii="Times New Roman" w:hAnsi="Times New Roman" w:cs="Times New Roman"/>
              </w:rPr>
              <w:t>Рон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35-133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oao-novolad@yandex.ru</w:t>
            </w:r>
          </w:p>
        </w:tc>
      </w:tr>
      <w:tr w:rsidR="00B75EFF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46B9">
              <w:rPr>
                <w:rFonts w:ascii="Times New Roman" w:hAnsi="Times New Roman" w:cs="Times New Roman"/>
              </w:rPr>
              <w:t>р</w:t>
            </w:r>
            <w:proofErr w:type="gramEnd"/>
            <w:r w:rsidRPr="00A446B9">
              <w:rPr>
                <w:rFonts w:ascii="Times New Roman" w:hAnsi="Times New Roman" w:cs="Times New Roman"/>
              </w:rPr>
              <w:t>-,</w:t>
            </w:r>
            <w:r w:rsidRPr="00A446B9">
              <w:rPr>
                <w:rFonts w:ascii="Times New Roman" w:hAnsi="Times New Roman" w:cs="Times New Roman"/>
              </w:rPr>
              <w:br w:type="page"/>
            </w:r>
          </w:p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п. Старая Ладога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Коноплев Федор Анатоль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72-230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volhovskoe@yandex.ru</w:t>
            </w:r>
          </w:p>
        </w:tc>
      </w:tr>
      <w:tr w:rsidR="00B75EFF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Заречье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proofErr w:type="gramStart"/>
            <w:r w:rsidRPr="00A446B9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A446B9">
              <w:rPr>
                <w:rFonts w:ascii="Times New Roman" w:hAnsi="Times New Roman" w:cs="Times New Roman"/>
              </w:rPr>
              <w:t xml:space="preserve"> обл.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  <w:t>д. Бережки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Анисимова Нина Алексеевна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37-735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2C2A49" w:rsidP="00A56CE7">
            <w:pPr>
              <w:rPr>
                <w:rFonts w:ascii="Times New Roman" w:hAnsi="Times New Roman" w:cs="Times New Roman"/>
              </w:rPr>
            </w:pPr>
            <w:hyperlink r:id="rId10" w:history="1">
              <w:r w:rsidR="00B75EFF" w:rsidRPr="00A446B9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zarechye2@yandex.ru</w:t>
              </w:r>
            </w:hyperlink>
            <w:r w:rsidR="00B75EFF" w:rsidRPr="00A446B9">
              <w:rPr>
                <w:rFonts w:ascii="Times New Roman" w:eastAsia="Times New Roman" w:hAnsi="Times New Roman" w:cs="Times New Roman"/>
              </w:rPr>
              <w:t xml:space="preserve">    </w:t>
            </w:r>
          </w:p>
        </w:tc>
      </w:tr>
      <w:tr w:rsidR="00B75EFF" w:rsidRPr="00A446B9" w:rsidTr="007758DF">
        <w:trPr>
          <w:trHeight w:val="824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Алексино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</w:p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п. Алексино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Миронова Нина Григорьевна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38-974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zaoaleksino@yandex.ru</w:t>
            </w:r>
          </w:p>
        </w:tc>
      </w:tr>
      <w:tr w:rsidR="00B75EFF" w:rsidRPr="00A446B9" w:rsidTr="007758DF">
        <w:trPr>
          <w:trHeight w:val="70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A446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6B9">
              <w:rPr>
                <w:rFonts w:ascii="Times New Roman" w:hAnsi="Times New Roman" w:cs="Times New Roman"/>
              </w:rPr>
              <w:t>"ПЗ "Мыслинский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У</w:t>
            </w:r>
            <w:proofErr w:type="gramEnd"/>
            <w:r w:rsidRPr="00A446B9">
              <w:rPr>
                <w:rFonts w:ascii="Times New Roman" w:hAnsi="Times New Roman" w:cs="Times New Roman"/>
              </w:rPr>
              <w:t>садищ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Мещанинов Николай Алексе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34-338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2C2A49" w:rsidP="00A56CE7">
            <w:pPr>
              <w:rPr>
                <w:rFonts w:ascii="Times New Roman" w:hAnsi="Times New Roman" w:cs="Times New Roman"/>
              </w:rPr>
            </w:pPr>
            <w:hyperlink r:id="rId11" w:history="1">
              <w:r w:rsidR="00B75EF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ysl@terranovagroup.org</w:t>
              </w:r>
            </w:hyperlink>
            <w:r w:rsidR="00B75EFF" w:rsidRPr="00A446B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75EFF" w:rsidRPr="00A446B9" w:rsidTr="007758DF">
        <w:trPr>
          <w:trHeight w:val="79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Ферма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К</w:t>
            </w:r>
            <w:proofErr w:type="gramEnd"/>
            <w:r w:rsidRPr="00A446B9">
              <w:rPr>
                <w:rFonts w:ascii="Times New Roman" w:hAnsi="Times New Roman" w:cs="Times New Roman"/>
              </w:rPr>
              <w:t>исельня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Бронштейн Дмитрий Яковл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73-036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ferma-volhov@yandex.ru</w:t>
            </w:r>
          </w:p>
        </w:tc>
      </w:tr>
      <w:tr w:rsidR="00B75EFF" w:rsidRPr="00A446B9" w:rsidTr="007758DF">
        <w:trPr>
          <w:trHeight w:val="79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«Пашское»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  <w:r w:rsidRPr="00A446B9">
              <w:rPr>
                <w:rFonts w:ascii="Times New Roman" w:hAnsi="Times New Roman" w:cs="Times New Roman"/>
              </w:rPr>
              <w:br/>
              <w:t>с. Паша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42178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Ветчиннико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 -72-596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 </w:t>
            </w:r>
            <w:hyperlink r:id="rId12" w:history="1">
              <w:r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ashskoe@yandex.ru</w:t>
              </w:r>
            </w:hyperlink>
          </w:p>
        </w:tc>
      </w:tr>
      <w:tr w:rsidR="00B75EFF" w:rsidRPr="00A446B9" w:rsidTr="007758DF">
        <w:trPr>
          <w:trHeight w:val="79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hideMark/>
          </w:tcPr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Рассвет плюс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,</w:t>
            </w:r>
          </w:p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р-н,</w:t>
            </w:r>
          </w:p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М</w:t>
            </w:r>
            <w:proofErr w:type="gramEnd"/>
            <w:r w:rsidRPr="00A446B9">
              <w:rPr>
                <w:rFonts w:ascii="Times New Roman" w:hAnsi="Times New Roman" w:cs="Times New Roman"/>
              </w:rPr>
              <w:t>естов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FB599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Крылов Андрей Владими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63-30-002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Nevlad</w:t>
            </w:r>
            <w:proofErr w:type="spellEnd"/>
            <w:r w:rsidRPr="00A446B9">
              <w:rPr>
                <w:rFonts w:ascii="Times New Roman" w:hAnsi="Times New Roman" w:cs="Times New Roman"/>
              </w:rPr>
              <w:t>-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rassvet</w:t>
            </w:r>
            <w:proofErr w:type="spellEnd"/>
            <w:r w:rsidRPr="00A446B9">
              <w:rPr>
                <w:rFonts w:ascii="Times New Roman" w:hAnsi="Times New Roman" w:cs="Times New Roman"/>
              </w:rPr>
              <w:t>@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A446B9">
              <w:rPr>
                <w:rFonts w:ascii="Times New Roman" w:hAnsi="Times New Roman" w:cs="Times New Roman"/>
              </w:rPr>
              <w:t>.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75EFF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A446B9">
              <w:rPr>
                <w:rFonts w:ascii="Times New Roman" w:hAnsi="Times New Roman" w:cs="Times New Roman"/>
              </w:rPr>
              <w:t>СПК "Пригородный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Default="00B75EFF" w:rsidP="008F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.,</w:t>
            </w:r>
          </w:p>
          <w:p w:rsidR="00B75EFF" w:rsidRPr="005C7F01" w:rsidRDefault="00B75EFF" w:rsidP="008F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-н</w:t>
            </w:r>
            <w:r w:rsidRPr="005C7F01">
              <w:rPr>
                <w:rFonts w:ascii="Times New Roman" w:hAnsi="Times New Roman" w:cs="Times New Roman"/>
              </w:rPr>
              <w:t>,</w:t>
            </w:r>
          </w:p>
          <w:p w:rsidR="00B75EFF" w:rsidRPr="00BA6589" w:rsidRDefault="00B75EFF" w:rsidP="008F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животноводческого комплекса КРС, строение 1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Чичоян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Испандар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Никогосо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594-88-30</w:t>
            </w:r>
          </w:p>
        </w:tc>
        <w:tc>
          <w:tcPr>
            <w:tcW w:w="3119" w:type="dxa"/>
            <w:noWrap/>
            <w:hideMark/>
          </w:tcPr>
          <w:p w:rsidR="00B75EFF" w:rsidRPr="00726D61" w:rsidRDefault="002C2A49" w:rsidP="00E17B0A">
            <w:hyperlink r:id="rId13" w:history="1"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rigorodny</w:t>
              </w:r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j</w:t>
              </w:r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ambler</w:t>
              </w:r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B75EFF" w:rsidRPr="00726D6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B75EFF" w:rsidRPr="00A446B9" w:rsidRDefault="00B75EFF" w:rsidP="00E17B0A">
            <w:pPr>
              <w:rPr>
                <w:rFonts w:ascii="Times New Roman" w:hAnsi="Times New Roman" w:cs="Times New Roman"/>
              </w:rPr>
            </w:pPr>
          </w:p>
        </w:tc>
      </w:tr>
      <w:tr w:rsidR="00B75EFF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ПЗ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риневск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  <w:r w:rsidRPr="00A446B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446B9">
              <w:rPr>
                <w:rFonts w:ascii="Times New Roman" w:hAnsi="Times New Roman" w:cs="Times New Roman"/>
              </w:rPr>
              <w:t>коз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анкт-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етебург</w:t>
            </w:r>
            <w:proofErr w:type="spellEnd"/>
            <w:r w:rsidRPr="00A446B9">
              <w:rPr>
                <w:rFonts w:ascii="Times New Roman" w:hAnsi="Times New Roman" w:cs="Times New Roman"/>
              </w:rPr>
              <w:t>,</w:t>
            </w:r>
            <w:r w:rsidRPr="00A446B9">
              <w:rPr>
                <w:rFonts w:ascii="Times New Roman" w:hAnsi="Times New Roman" w:cs="Times New Roman"/>
              </w:rPr>
              <w:br/>
              <w:t>Октябрьская набережная д.112,к.4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Этуе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Мухажир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1744C">
              <w:rPr>
                <w:rFonts w:ascii="Times New Roman" w:hAnsi="Times New Roman" w:cs="Times New Roman"/>
              </w:rPr>
              <w:t>Хазреталие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446-35-36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info@prinevskoe.ru</w:t>
            </w:r>
          </w:p>
        </w:tc>
      </w:tr>
      <w:tr w:rsidR="00B75EFF" w:rsidRPr="00A446B9" w:rsidTr="007758DF">
        <w:trPr>
          <w:trHeight w:val="841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Племенной завод "Бугры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Всеволож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Б</w:t>
            </w:r>
            <w:proofErr w:type="gramEnd"/>
            <w:r w:rsidRPr="00A446B9">
              <w:rPr>
                <w:rFonts w:ascii="Times New Roman" w:hAnsi="Times New Roman" w:cs="Times New Roman"/>
              </w:rPr>
              <w:t>угр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Виктор Леонид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318-35-75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mf-bugry@yandex.ru</w:t>
            </w:r>
          </w:p>
        </w:tc>
      </w:tr>
      <w:tr w:rsidR="00B75EFF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Совхоз Всеволожский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севоложский р-н,</w:t>
            </w:r>
            <w:r w:rsidRPr="00A446B9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A446B9">
              <w:rPr>
                <w:rFonts w:ascii="Times New Roman" w:hAnsi="Times New Roman" w:cs="Times New Roman"/>
              </w:rPr>
              <w:t>Размет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A1744C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Ковтун Павел Серге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0-74-157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vsevolozhsky@mail.ru</w:t>
            </w:r>
          </w:p>
        </w:tc>
      </w:tr>
      <w:tr w:rsidR="00B75EFF" w:rsidRPr="00A446B9" w:rsidTr="007758DF">
        <w:trPr>
          <w:trHeight w:val="66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путник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севоложский р-н,</w:t>
            </w:r>
          </w:p>
          <w:p w:rsidR="00B75EFF" w:rsidRPr="00A446B9" w:rsidRDefault="00B75EF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Лепсари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Бражник Александр Пет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0-63-211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spb.sputnik@mail.ru</w:t>
            </w:r>
          </w:p>
        </w:tc>
      </w:tr>
      <w:tr w:rsidR="00B75EFF" w:rsidRPr="00A446B9" w:rsidTr="007758DF">
        <w:trPr>
          <w:trHeight w:val="77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ПАО </w:t>
            </w:r>
            <w:r w:rsidRPr="00A446B9">
              <w:rPr>
                <w:rFonts w:ascii="Times New Roman" w:hAnsi="Times New Roman" w:cs="Times New Roman"/>
              </w:rPr>
              <w:br/>
              <w:t>"Птицефабрика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Роскар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бройлерное</w:t>
            </w:r>
            <w:r w:rsidRPr="00A446B9">
              <w:rPr>
                <w:rFonts w:ascii="Times New Roman" w:hAnsi="Times New Roman" w:cs="Times New Roman"/>
              </w:rPr>
              <w:br/>
              <w:t xml:space="preserve">птицеводство/яичное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тицеводствоо</w:t>
            </w:r>
            <w:proofErr w:type="spellEnd"/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  <w:r w:rsidRPr="00A446B9">
              <w:rPr>
                <w:rFonts w:ascii="Times New Roman" w:hAnsi="Times New Roman" w:cs="Times New Roman"/>
              </w:rPr>
              <w:br/>
              <w:t>Выборгский р-н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П</w:t>
            </w:r>
            <w:proofErr w:type="gramEnd"/>
            <w:r w:rsidRPr="00A446B9">
              <w:rPr>
                <w:rFonts w:ascii="Times New Roman" w:hAnsi="Times New Roman" w:cs="Times New Roman"/>
              </w:rPr>
              <w:t>ервомайский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Горячев Валерий Павлович</w:t>
            </w:r>
          </w:p>
        </w:tc>
        <w:tc>
          <w:tcPr>
            <w:tcW w:w="2551" w:type="dxa"/>
          </w:tcPr>
          <w:p w:rsidR="00B75EFF" w:rsidRPr="00A446B9" w:rsidRDefault="00B75EFF" w:rsidP="00ED6ED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312-18-73</w:t>
            </w:r>
          </w:p>
        </w:tc>
        <w:tc>
          <w:tcPr>
            <w:tcW w:w="3119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  <w:lang w:val="en-US"/>
              </w:rPr>
              <w:t>info</w:t>
            </w:r>
            <w:r w:rsidRPr="00A446B9">
              <w:rPr>
                <w:rFonts w:ascii="Times New Roman" w:hAnsi="Times New Roman" w:cs="Times New Roman"/>
              </w:rPr>
              <w:t>@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roskar</w:t>
            </w:r>
            <w:proofErr w:type="spellEnd"/>
            <w:r w:rsidRPr="00A446B9">
              <w:rPr>
                <w:rFonts w:ascii="Times New Roman" w:hAnsi="Times New Roman" w:cs="Times New Roman"/>
              </w:rPr>
              <w:t>-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spb</w:t>
            </w:r>
            <w:proofErr w:type="spellEnd"/>
            <w:r w:rsidRPr="00A446B9">
              <w:rPr>
                <w:rFonts w:ascii="Times New Roman" w:hAnsi="Times New Roman" w:cs="Times New Roman"/>
              </w:rPr>
              <w:t>.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75EFF" w:rsidRPr="00A446B9" w:rsidTr="007758DF">
        <w:trPr>
          <w:trHeight w:val="844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ОАО </w:t>
            </w:r>
            <w:r w:rsidRPr="00A446B9">
              <w:rPr>
                <w:rFonts w:ascii="Times New Roman" w:hAnsi="Times New Roman" w:cs="Times New Roman"/>
              </w:rPr>
              <w:br/>
              <w:t>"Птицефабрика</w:t>
            </w:r>
            <w:r w:rsidRPr="00A446B9">
              <w:rPr>
                <w:rFonts w:ascii="Times New Roman" w:hAnsi="Times New Roman" w:cs="Times New Roman"/>
              </w:rPr>
              <w:br/>
              <w:t>Ударник"</w:t>
            </w:r>
          </w:p>
        </w:tc>
        <w:tc>
          <w:tcPr>
            <w:tcW w:w="1984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бройлерное</w:t>
            </w:r>
            <w:r w:rsidRPr="00A446B9">
              <w:rPr>
                <w:rFonts w:ascii="Times New Roman" w:hAnsi="Times New Roman" w:cs="Times New Roman"/>
              </w:rPr>
              <w:br/>
              <w:t xml:space="preserve">птицеводство/яичное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тицеводствоо</w:t>
            </w:r>
            <w:proofErr w:type="spellEnd"/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Выборгский р-н</w:t>
            </w:r>
            <w:r w:rsidRPr="00A446B9">
              <w:rPr>
                <w:rFonts w:ascii="Times New Roman" w:hAnsi="Times New Roman" w:cs="Times New Roman"/>
              </w:rPr>
              <w:br/>
              <w:t>п. Победа</w:t>
            </w:r>
          </w:p>
        </w:tc>
        <w:tc>
          <w:tcPr>
            <w:tcW w:w="2410" w:type="dxa"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Чистяков Григорий Николаевич</w:t>
            </w:r>
          </w:p>
        </w:tc>
        <w:tc>
          <w:tcPr>
            <w:tcW w:w="2551" w:type="dxa"/>
          </w:tcPr>
          <w:p w:rsidR="00B75EFF" w:rsidRPr="00A446B9" w:rsidRDefault="00B75EFF" w:rsidP="00ED6ED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65-322</w:t>
            </w:r>
          </w:p>
        </w:tc>
        <w:tc>
          <w:tcPr>
            <w:tcW w:w="3119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  <w:lang w:val="en-US"/>
              </w:rPr>
              <w:t>info</w:t>
            </w:r>
            <w:r w:rsidRPr="00A446B9">
              <w:rPr>
                <w:rFonts w:ascii="Times New Roman" w:hAnsi="Times New Roman" w:cs="Times New Roman"/>
              </w:rPr>
              <w:t>@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spkudarnik</w:t>
            </w:r>
            <w:proofErr w:type="spellEnd"/>
            <w:r w:rsidRPr="00A446B9">
              <w:rPr>
                <w:rFonts w:ascii="Times New Roman" w:hAnsi="Times New Roman" w:cs="Times New Roman"/>
              </w:rPr>
              <w:t>.</w:t>
            </w:r>
            <w:proofErr w:type="spellStart"/>
            <w:r w:rsidRPr="00A446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75EFF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6B9">
              <w:rPr>
                <w:rFonts w:ascii="Times New Roman" w:hAnsi="Times New Roman" w:cs="Times New Roman"/>
              </w:rPr>
              <w:t>"СП "Матросово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Т</w:t>
            </w:r>
            <w:proofErr w:type="gramEnd"/>
            <w:r w:rsidRPr="00A446B9">
              <w:rPr>
                <w:rFonts w:ascii="Times New Roman" w:hAnsi="Times New Roman" w:cs="Times New Roman"/>
              </w:rPr>
              <w:t>окар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Цикаришвили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Тариел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44C">
              <w:rPr>
                <w:rFonts w:ascii="Times New Roman" w:hAnsi="Times New Roman" w:cs="Times New Roman"/>
              </w:rPr>
              <w:t>Резое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72-343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matrosovo@yandex.ru</w:t>
            </w:r>
          </w:p>
        </w:tc>
      </w:tr>
      <w:tr w:rsidR="00B75EFF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«Кондратьевский»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6F233D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  <w:t>п. Кондратьево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Голованов Андрей Игор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8</w:t>
            </w:r>
            <w:r w:rsidRPr="00A446B9">
              <w:rPr>
                <w:rFonts w:ascii="Times New Roman" w:hAnsi="Times New Roman" w:cs="Times New Roman"/>
              </w:rPr>
              <w:t>13-78- 63-145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2C2A49" w:rsidP="00A56CE7">
            <w:pPr>
              <w:rPr>
                <w:rFonts w:ascii="Times New Roman" w:hAnsi="Times New Roman" w:cs="Times New Roman"/>
              </w:rPr>
            </w:pPr>
            <w:hyperlink r:id="rId14" w:history="1">
              <w:r w:rsidR="00B75EFF"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ondratevospk@mail.ru</w:t>
              </w:r>
            </w:hyperlink>
          </w:p>
        </w:tc>
      </w:tr>
      <w:tr w:rsidR="00B75EFF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ХП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Лосев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446B9">
              <w:rPr>
                <w:rFonts w:ascii="Times New Roman" w:hAnsi="Times New Roman" w:cs="Times New Roman"/>
              </w:rPr>
              <w:t>олочное, мяс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Л</w:t>
            </w:r>
            <w:proofErr w:type="gramEnd"/>
            <w:r w:rsidRPr="00A446B9">
              <w:rPr>
                <w:rFonts w:ascii="Times New Roman" w:hAnsi="Times New Roman" w:cs="Times New Roman"/>
              </w:rPr>
              <w:t>ос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42-221</w:t>
            </w:r>
          </w:p>
        </w:tc>
        <w:tc>
          <w:tcPr>
            <w:tcW w:w="3119" w:type="dxa"/>
            <w:noWrap/>
            <w:hideMark/>
          </w:tcPr>
          <w:p w:rsidR="00B75EFF" w:rsidRPr="008F455C" w:rsidRDefault="00B75EFF" w:rsidP="008F455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F455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info@shp-losevo.ru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B75EFF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Поляны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17471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ыборгский р-н</w:t>
            </w:r>
            <w:r w:rsidRPr="00A446B9">
              <w:rPr>
                <w:rFonts w:ascii="Times New Roman" w:hAnsi="Times New Roman" w:cs="Times New Roman"/>
              </w:rPr>
              <w:br/>
              <w:t>д. Поляны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 xml:space="preserve">Рамазанов Магомед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Мурадхано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61-232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spk-poljani@yandex.ru</w:t>
            </w:r>
          </w:p>
        </w:tc>
      </w:tr>
      <w:tr w:rsidR="00B75EFF" w:rsidRPr="00A446B9" w:rsidTr="007758DF">
        <w:trPr>
          <w:trHeight w:val="850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П "Смена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К</w:t>
            </w:r>
            <w:proofErr w:type="gramEnd"/>
            <w:r w:rsidRPr="00A446B9">
              <w:rPr>
                <w:rFonts w:ascii="Times New Roman" w:hAnsi="Times New Roman" w:cs="Times New Roman"/>
              </w:rPr>
              <w:t>расносель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Федоров Сергей Анатоль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61-731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s_smena@mail.ru</w:t>
            </w:r>
          </w:p>
        </w:tc>
      </w:tr>
      <w:tr w:rsidR="00B75EFF" w:rsidRPr="00A446B9" w:rsidTr="007758DF">
        <w:trPr>
          <w:trHeight w:val="84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Рябовский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.Р</w:t>
            </w:r>
            <w:proofErr w:type="gramEnd"/>
            <w:r w:rsidRPr="00A446B9">
              <w:rPr>
                <w:rFonts w:ascii="Times New Roman" w:hAnsi="Times New Roman" w:cs="Times New Roman"/>
              </w:rPr>
              <w:t>яб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 xml:space="preserve">Рамазанов Магомед </w:t>
            </w:r>
            <w:proofErr w:type="spellStart"/>
            <w:r w:rsidRPr="00A1744C">
              <w:rPr>
                <w:rFonts w:ascii="Times New Roman" w:hAnsi="Times New Roman" w:cs="Times New Roman"/>
              </w:rPr>
              <w:t>Мурадханович</w:t>
            </w:r>
            <w:proofErr w:type="spellEnd"/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71-361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  <w:b/>
              </w:rPr>
            </w:pPr>
            <w:r w:rsidRPr="00A446B9">
              <w:rPr>
                <w:rFonts w:ascii="Times New Roman" w:hAnsi="Times New Roman" w:cs="Times New Roman"/>
              </w:rPr>
              <w:t>raybovskiy2007@rambler.ru</w:t>
            </w:r>
          </w:p>
        </w:tc>
      </w:tr>
      <w:tr w:rsidR="00B75EFF" w:rsidRPr="00A446B9" w:rsidTr="007758DF">
        <w:trPr>
          <w:trHeight w:val="84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«Цвелодубово»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  <w:t>п. Цвелодубово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Бабяк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 Иван Никола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</w:t>
            </w:r>
            <w:r>
              <w:rPr>
                <w:rFonts w:ascii="Times New Roman" w:hAnsi="Times New Roman" w:cs="Times New Roman"/>
              </w:rPr>
              <w:t>676-01-75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cvelodubovo@yandex.ru</w:t>
            </w:r>
          </w:p>
        </w:tc>
      </w:tr>
      <w:tr w:rsidR="00B75EFF" w:rsidRPr="00A446B9" w:rsidTr="007758DF">
        <w:trPr>
          <w:trHeight w:val="84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«Расватту»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, свин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  <w:t>п. Сопки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Лустенко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Федор Федоро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8-62-714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fyodor.lustenckov@yandex.ru</w:t>
            </w:r>
          </w:p>
        </w:tc>
      </w:tr>
      <w:tr w:rsidR="00B75EFF" w:rsidRPr="00A446B9" w:rsidTr="007758DF">
        <w:trPr>
          <w:trHeight w:val="846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446B9">
              <w:rPr>
                <w:rFonts w:ascii="Times New Roman" w:hAnsi="Times New Roman" w:cs="Times New Roman"/>
              </w:rPr>
              <w:t>Агрикола</w:t>
            </w:r>
            <w:proofErr w:type="spellEnd"/>
            <w:r w:rsidRPr="00A446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Выборгский р-н,</w:t>
            </w:r>
            <w:r w:rsidRPr="00A446B9">
              <w:rPr>
                <w:rFonts w:ascii="Times New Roman" w:hAnsi="Times New Roman" w:cs="Times New Roman"/>
              </w:rPr>
              <w:br/>
              <w:t>п. Кирпичное</w:t>
            </w:r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Герасимов Юрий Андре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2-309-82-99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agricola.llc@gmail.com</w:t>
            </w:r>
          </w:p>
        </w:tc>
      </w:tr>
      <w:tr w:rsidR="00B75EFF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B75EFF" w:rsidRPr="00B75EFF" w:rsidRDefault="00B75EFF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ЗАО </w:t>
            </w:r>
            <w:r w:rsidRPr="00A446B9">
              <w:rPr>
                <w:rFonts w:ascii="Times New Roman" w:hAnsi="Times New Roman" w:cs="Times New Roman"/>
              </w:rPr>
              <w:br/>
              <w:t>"Агрокомплекс</w:t>
            </w:r>
            <w:r w:rsidRPr="00A446B9">
              <w:rPr>
                <w:rFonts w:ascii="Times New Roman" w:hAnsi="Times New Roman" w:cs="Times New Roman"/>
              </w:rPr>
              <w:br/>
              <w:t>Оредеж"</w:t>
            </w:r>
          </w:p>
        </w:tc>
        <w:tc>
          <w:tcPr>
            <w:tcW w:w="1984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яичное птице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  <w:r w:rsidRPr="00A446B9">
              <w:rPr>
                <w:rFonts w:ascii="Times New Roman" w:hAnsi="Times New Roman" w:cs="Times New Roman"/>
              </w:rPr>
              <w:br/>
              <w:t>Гатчинский р-н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Б</w:t>
            </w:r>
            <w:proofErr w:type="gramEnd"/>
            <w:r w:rsidRPr="00A446B9">
              <w:rPr>
                <w:rFonts w:ascii="Times New Roman" w:hAnsi="Times New Roman" w:cs="Times New Roman"/>
              </w:rPr>
              <w:t>атово</w:t>
            </w:r>
            <w:proofErr w:type="spellEnd"/>
          </w:p>
        </w:tc>
        <w:tc>
          <w:tcPr>
            <w:tcW w:w="2410" w:type="dxa"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Андреева Нелли Владимировна</w:t>
            </w:r>
          </w:p>
        </w:tc>
        <w:tc>
          <w:tcPr>
            <w:tcW w:w="2551" w:type="dxa"/>
          </w:tcPr>
          <w:p w:rsidR="00B75EFF" w:rsidRPr="00A446B9" w:rsidRDefault="00B75EFF" w:rsidP="006805D4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54-816</w:t>
            </w:r>
          </w:p>
        </w:tc>
        <w:tc>
          <w:tcPr>
            <w:tcW w:w="3119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  <w:lang w:val="en-US"/>
              </w:rPr>
              <w:t>OREDEJ</w:t>
            </w:r>
            <w:r w:rsidRPr="00A446B9">
              <w:rPr>
                <w:rFonts w:ascii="Times New Roman" w:hAnsi="Times New Roman" w:cs="Times New Roman"/>
              </w:rPr>
              <w:t>-</w:t>
            </w:r>
            <w:r w:rsidRPr="00A446B9">
              <w:rPr>
                <w:rFonts w:ascii="Times New Roman" w:hAnsi="Times New Roman" w:cs="Times New Roman"/>
                <w:lang w:val="en-US"/>
              </w:rPr>
              <w:t>SALE</w:t>
            </w:r>
            <w:r w:rsidRPr="00A446B9">
              <w:rPr>
                <w:rFonts w:ascii="Times New Roman" w:hAnsi="Times New Roman" w:cs="Times New Roman"/>
              </w:rPr>
              <w:t>@</w:t>
            </w:r>
            <w:r w:rsidRPr="00A446B9">
              <w:rPr>
                <w:rFonts w:ascii="Times New Roman" w:hAnsi="Times New Roman" w:cs="Times New Roman"/>
                <w:lang w:val="en-US"/>
              </w:rPr>
              <w:t>YANDEX</w:t>
            </w:r>
            <w:r w:rsidRPr="00A446B9">
              <w:rPr>
                <w:rFonts w:ascii="Times New Roman" w:hAnsi="Times New Roman" w:cs="Times New Roman"/>
              </w:rPr>
              <w:t>.</w:t>
            </w:r>
            <w:r w:rsidRPr="00A446B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75EFF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B75EFF" w:rsidRPr="00B75EFF" w:rsidRDefault="005A3860" w:rsidP="00B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Пламя"</w:t>
            </w:r>
          </w:p>
        </w:tc>
        <w:tc>
          <w:tcPr>
            <w:tcW w:w="1984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,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Ленинградская обл.</w:t>
            </w:r>
          </w:p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Гатчин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С</w:t>
            </w:r>
            <w:proofErr w:type="gramEnd"/>
            <w:r w:rsidRPr="00A446B9">
              <w:rPr>
                <w:rFonts w:ascii="Times New Roman" w:hAnsi="Times New Roman" w:cs="Times New Roman"/>
              </w:rPr>
              <w:t>яськ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B75EFF" w:rsidRPr="00A1744C" w:rsidRDefault="00B75EFF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A1744C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A1744C"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2551" w:type="dxa"/>
          </w:tcPr>
          <w:p w:rsidR="00B75EFF" w:rsidRPr="00A446B9" w:rsidRDefault="00B75EFF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67-284</w:t>
            </w:r>
          </w:p>
        </w:tc>
        <w:tc>
          <w:tcPr>
            <w:tcW w:w="3119" w:type="dxa"/>
            <w:noWrap/>
            <w:hideMark/>
          </w:tcPr>
          <w:p w:rsidR="00B75EFF" w:rsidRPr="00A446B9" w:rsidRDefault="00B75EFF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pzplamya@gmail.com</w:t>
            </w:r>
          </w:p>
        </w:tc>
      </w:tr>
      <w:tr w:rsidR="005A3860" w:rsidRPr="00A446B9" w:rsidTr="007758DF">
        <w:trPr>
          <w:trHeight w:val="835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Гатчинское"</w:t>
            </w:r>
          </w:p>
        </w:tc>
        <w:tc>
          <w:tcPr>
            <w:tcW w:w="1984" w:type="dxa"/>
            <w:noWrap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A446B9" w:rsidRDefault="005A3860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Гатчинский р-н,</w:t>
            </w:r>
            <w:r w:rsidRPr="00A446B9">
              <w:rPr>
                <w:rFonts w:ascii="Times New Roman" w:hAnsi="Times New Roman" w:cs="Times New Roman"/>
              </w:rPr>
              <w:br/>
              <w:t>д. Большие Колпаны</w:t>
            </w:r>
          </w:p>
        </w:tc>
        <w:tc>
          <w:tcPr>
            <w:tcW w:w="2410" w:type="dxa"/>
            <w:noWrap/>
            <w:hideMark/>
          </w:tcPr>
          <w:p w:rsidR="005A3860" w:rsidRPr="00A1744C" w:rsidRDefault="005A3860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Лебедев Александр Владимирович</w:t>
            </w:r>
          </w:p>
        </w:tc>
        <w:tc>
          <w:tcPr>
            <w:tcW w:w="2551" w:type="dxa"/>
          </w:tcPr>
          <w:p w:rsidR="005A3860" w:rsidRPr="00A446B9" w:rsidRDefault="005A3860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61-001</w:t>
            </w:r>
          </w:p>
        </w:tc>
        <w:tc>
          <w:tcPr>
            <w:tcW w:w="3119" w:type="dxa"/>
            <w:noWrap/>
            <w:hideMark/>
          </w:tcPr>
          <w:p w:rsidR="005A3860" w:rsidRPr="00A446B9" w:rsidRDefault="005A3860" w:rsidP="00F652FF">
            <w:pPr>
              <w:rPr>
                <w:rFonts w:ascii="Times New Roman" w:hAnsi="Times New Roman" w:cs="Times New Roman"/>
              </w:rPr>
            </w:pPr>
            <w:hyperlink r:id="rId15" w:history="1">
              <w:r w:rsidRPr="00A446B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atchinskoe.zao@mail.ru</w:t>
              </w:r>
            </w:hyperlink>
          </w:p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A90F9C">
        <w:trPr>
          <w:trHeight w:val="84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рлинск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Гатчинский р-н,</w:t>
            </w:r>
            <w:r w:rsidRPr="00A446B9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Ламполово</w:t>
            </w:r>
            <w:proofErr w:type="spellEnd"/>
          </w:p>
        </w:tc>
        <w:tc>
          <w:tcPr>
            <w:tcW w:w="2410" w:type="dxa"/>
            <w:noWrap/>
          </w:tcPr>
          <w:p w:rsidR="005A3860" w:rsidRPr="00A1744C" w:rsidRDefault="005A3860" w:rsidP="00383D8A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Итальянцев Анатолий</w:t>
            </w:r>
          </w:p>
          <w:p w:rsidR="005A3860" w:rsidRPr="00A1744C" w:rsidRDefault="005A3860" w:rsidP="00383D8A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551" w:type="dxa"/>
          </w:tcPr>
          <w:p w:rsidR="005A3860" w:rsidRPr="00A446B9" w:rsidRDefault="005A3860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65-644</w:t>
            </w:r>
          </w:p>
        </w:tc>
        <w:tc>
          <w:tcPr>
            <w:tcW w:w="3119" w:type="dxa"/>
            <w:noWrap/>
            <w:hideMark/>
          </w:tcPr>
          <w:p w:rsidR="005A3860" w:rsidRPr="00571620" w:rsidRDefault="005A3860" w:rsidP="00A56CE7">
            <w:pPr>
              <w:rPr>
                <w:rFonts w:ascii="Times New Roman" w:hAnsi="Times New Roman" w:cs="Times New Roman"/>
              </w:rPr>
            </w:pPr>
            <w:r w:rsidRPr="00571620">
              <w:rPr>
                <w:rFonts w:ascii="Times New Roman" w:hAnsi="Times New Roman" w:cs="Times New Roman"/>
              </w:rPr>
              <w:t>office@orlinskoe.ru</w:t>
            </w:r>
          </w:p>
        </w:tc>
      </w:tr>
      <w:tr w:rsidR="005A3860" w:rsidRPr="00A446B9" w:rsidTr="007758DF">
        <w:trPr>
          <w:trHeight w:val="83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Кобрал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A446B9" w:rsidRDefault="005A3860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r w:rsidRPr="00A446B9">
              <w:rPr>
                <w:rFonts w:ascii="Times New Roman" w:hAnsi="Times New Roman" w:cs="Times New Roman"/>
              </w:rPr>
              <w:br/>
              <w:t>Гатчинский р-н,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д</w:t>
            </w:r>
            <w:proofErr w:type="gramStart"/>
            <w:r w:rsidRPr="00A446B9">
              <w:rPr>
                <w:rFonts w:ascii="Times New Roman" w:hAnsi="Times New Roman" w:cs="Times New Roman"/>
              </w:rPr>
              <w:t>.К</w:t>
            </w:r>
            <w:proofErr w:type="gramEnd"/>
            <w:r w:rsidRPr="00A446B9">
              <w:rPr>
                <w:rFonts w:ascii="Times New Roman" w:hAnsi="Times New Roman" w:cs="Times New Roman"/>
              </w:rPr>
              <w:t>обра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A1744C" w:rsidRDefault="005A3860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Бронштейн Александр Яковлевич</w:t>
            </w:r>
          </w:p>
        </w:tc>
        <w:tc>
          <w:tcPr>
            <w:tcW w:w="2551" w:type="dxa"/>
          </w:tcPr>
          <w:p w:rsidR="005A3860" w:rsidRPr="00A446B9" w:rsidRDefault="005A3860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69-250</w:t>
            </w:r>
          </w:p>
        </w:tc>
        <w:tc>
          <w:tcPr>
            <w:tcW w:w="3119" w:type="dxa"/>
            <w:noWrap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ale-bronsh@yandex.ru</w:t>
            </w:r>
          </w:p>
        </w:tc>
      </w:tr>
      <w:tr w:rsidR="005A3860" w:rsidRPr="00A446B9" w:rsidTr="007758DF">
        <w:trPr>
          <w:trHeight w:val="84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Красногвардейский"</w:t>
            </w:r>
          </w:p>
        </w:tc>
        <w:tc>
          <w:tcPr>
            <w:tcW w:w="1984" w:type="dxa"/>
            <w:noWrap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A446B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446B9">
              <w:rPr>
                <w:rFonts w:ascii="Times New Roman" w:hAnsi="Times New Roman" w:cs="Times New Roman"/>
              </w:rPr>
              <w:br/>
              <w:t>Гатчинский р-н,</w:t>
            </w:r>
            <w:r w:rsidRPr="00A446B9">
              <w:rPr>
                <w:rFonts w:ascii="Times New Roman" w:hAnsi="Times New Roman" w:cs="Times New Roman"/>
              </w:rPr>
              <w:br/>
              <w:t>д. Ивановка</w:t>
            </w:r>
          </w:p>
        </w:tc>
        <w:tc>
          <w:tcPr>
            <w:tcW w:w="2410" w:type="dxa"/>
            <w:noWrap/>
            <w:hideMark/>
          </w:tcPr>
          <w:p w:rsidR="005A3860" w:rsidRPr="00A1744C" w:rsidRDefault="005A3860" w:rsidP="00A56CE7">
            <w:pPr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Сергиенко Олег Николаевич</w:t>
            </w:r>
          </w:p>
        </w:tc>
        <w:tc>
          <w:tcPr>
            <w:tcW w:w="2551" w:type="dxa"/>
          </w:tcPr>
          <w:p w:rsidR="005A3860" w:rsidRPr="00A446B9" w:rsidRDefault="005A3860" w:rsidP="00C058B3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8-813-71-59-268</w:t>
            </w:r>
          </w:p>
        </w:tc>
        <w:tc>
          <w:tcPr>
            <w:tcW w:w="3119" w:type="dxa"/>
            <w:noWrap/>
            <w:hideMark/>
          </w:tcPr>
          <w:p w:rsidR="005A3860" w:rsidRPr="00FB22B1" w:rsidRDefault="005A3860" w:rsidP="00A56CE7">
            <w:pPr>
              <w:rPr>
                <w:rFonts w:ascii="Times New Roman" w:hAnsi="Times New Roman" w:cs="Times New Roman"/>
              </w:rPr>
            </w:pPr>
            <w:hyperlink r:id="rId16" w:history="1">
              <w:r w:rsidRPr="00FB22B1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oao_pzk@gatchina.ru</w:t>
              </w:r>
            </w:hyperlink>
            <w:r w:rsidRPr="00FB2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3860" w:rsidRPr="00A446B9" w:rsidTr="007758DF">
        <w:trPr>
          <w:trHeight w:val="99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hideMark/>
          </w:tcPr>
          <w:p w:rsidR="005A3860" w:rsidRPr="00A446B9" w:rsidRDefault="005A3860" w:rsidP="00C26268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З"</w:t>
            </w:r>
            <w:proofErr w:type="gramEnd"/>
            <w:r w:rsidRPr="00A446B9">
              <w:rPr>
                <w:rFonts w:ascii="Times New Roman" w:hAnsi="Times New Roman" w:cs="Times New Roman"/>
              </w:rPr>
              <w:t>Чернов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  <w:t>Гатчинский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Большое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Рейз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956A9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1-59-057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chernovo@rambler.ru</w:t>
            </w:r>
          </w:p>
        </w:tc>
      </w:tr>
      <w:tr w:rsidR="005A3860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A446B9">
              <w:rPr>
                <w:rFonts w:ascii="Times New Roman" w:hAnsi="Times New Roman" w:cs="Times New Roman"/>
              </w:rPr>
              <w:t xml:space="preserve"> "Большевик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t xml:space="preserve"> Гатчинский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Жаб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956A9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Малае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1-54-623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bolshevik08@BK.RU</w:t>
            </w:r>
          </w:p>
        </w:tc>
      </w:tr>
      <w:tr w:rsidR="005A3860" w:rsidRPr="00A446B9" w:rsidTr="007758DF">
        <w:trPr>
          <w:trHeight w:val="74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Искр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F3454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0DD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  <w:t>Гатчинский р-н,</w:t>
            </w:r>
            <w:r w:rsidRPr="005A3860">
              <w:rPr>
                <w:rFonts w:ascii="Times New Roman" w:hAnsi="Times New Roman" w:cs="Times New Roman"/>
              </w:rPr>
              <w:br/>
              <w:t>д. Мины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Ганин Андре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1-50-089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 w:rsidRPr="005A3860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iskra.8@mail.ru</w:t>
              </w:r>
            </w:hyperlink>
          </w:p>
        </w:tc>
      </w:tr>
      <w:tr w:rsidR="005A3860" w:rsidRPr="00A446B9" w:rsidTr="007758DF">
        <w:trPr>
          <w:trHeight w:val="86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hideMark/>
          </w:tcPr>
          <w:p w:rsidR="005A3860" w:rsidRPr="00A446B9" w:rsidRDefault="005A3860" w:rsidP="00A560DD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Нива-1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  <w:t>Гатчинский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Шпаньк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Демкович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1-60-54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niva1n@rambler.ru</w:t>
            </w:r>
          </w:p>
        </w:tc>
      </w:tr>
      <w:tr w:rsidR="005A3860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Агро-</w:t>
            </w:r>
            <w:proofErr w:type="spellStart"/>
            <w:r w:rsidRPr="00A446B9">
              <w:rPr>
                <w:rFonts w:ascii="Times New Roman" w:hAnsi="Times New Roman" w:cs="Times New Roman"/>
              </w:rPr>
              <w:t>Балт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0DD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Б</w:t>
            </w:r>
            <w:proofErr w:type="gramEnd"/>
            <w:r w:rsidRPr="005A3860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Пустомерж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Сиротин Максим Никола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5-25-45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agrobalt@yandex.ru</w:t>
            </w:r>
          </w:p>
        </w:tc>
      </w:tr>
      <w:tr w:rsidR="005A3860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поль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поль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Кужельны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5-62-33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opolye@yandex.ru</w:t>
            </w:r>
          </w:p>
        </w:tc>
      </w:tr>
      <w:tr w:rsidR="005A3860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hideMark/>
          </w:tcPr>
          <w:p w:rsidR="005A3860" w:rsidRPr="00B5399B" w:rsidRDefault="005A3860" w:rsidP="0096661A">
            <w:pPr>
              <w:rPr>
                <w:rFonts w:ascii="Times New Roman" w:hAnsi="Times New Roman" w:cs="Times New Roman"/>
              </w:rPr>
            </w:pPr>
            <w:r w:rsidRPr="00B5399B">
              <w:rPr>
                <w:rFonts w:ascii="Times New Roman" w:hAnsi="Times New Roman" w:cs="Times New Roman"/>
              </w:rPr>
              <w:t xml:space="preserve">ООО "СП </w:t>
            </w:r>
            <w:proofErr w:type="spellStart"/>
            <w:r w:rsidRPr="00B5399B">
              <w:rPr>
                <w:rFonts w:ascii="Times New Roman" w:hAnsi="Times New Roman" w:cs="Times New Roman"/>
              </w:rPr>
              <w:t>Осничевский</w:t>
            </w:r>
            <w:proofErr w:type="spellEnd"/>
            <w:r w:rsidRPr="00B5399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д. Глажев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Черноглазов Валентин Эдуард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8-71-344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hyperlink r:id="rId18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nabgenie</w:t>
              </w:r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4@</w:t>
              </w:r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A3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860" w:rsidRPr="00A446B9" w:rsidTr="007758DF">
        <w:trPr>
          <w:trHeight w:val="69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 "ПЗ "Детскосельский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чев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Брагинец Юрий Никола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8-72-22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567685">
            <w:pPr>
              <w:rPr>
                <w:rFonts w:ascii="Times New Roman" w:hAnsi="Times New Roman" w:cs="Times New Roman"/>
              </w:rPr>
            </w:pPr>
            <w:hyperlink r:id="rId19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irishskii@mail.ru</w:t>
              </w:r>
            </w:hyperlink>
            <w:r w:rsidRPr="005A3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860" w:rsidRPr="00A446B9" w:rsidTr="007758DF">
        <w:trPr>
          <w:trHeight w:val="79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Будогощь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Б</w:t>
            </w:r>
            <w:proofErr w:type="gramEnd"/>
            <w:r w:rsidRPr="005A3860">
              <w:rPr>
                <w:rFonts w:ascii="Times New Roman" w:hAnsi="Times New Roman" w:cs="Times New Roman"/>
              </w:rPr>
              <w:t>удогощ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Царев Владимир Витал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8-73-50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budogosh@mail.ru</w:t>
            </w:r>
          </w:p>
        </w:tc>
      </w:tr>
      <w:tr w:rsidR="005A3860" w:rsidRPr="00A446B9" w:rsidTr="007758DF">
        <w:trPr>
          <w:trHeight w:val="83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Березовск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К</w:t>
            </w:r>
            <w:proofErr w:type="gramEnd"/>
            <w:r w:rsidRPr="005A3860">
              <w:rPr>
                <w:rFonts w:ascii="Times New Roman" w:hAnsi="Times New Roman" w:cs="Times New Roman"/>
              </w:rPr>
              <w:t>усин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Ярахмедо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Магомет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Ярметович</w:t>
            </w:r>
            <w:proofErr w:type="spellEnd"/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8-76-32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berezovskoe@lsi.ru</w:t>
            </w:r>
          </w:p>
        </w:tc>
      </w:tr>
      <w:tr w:rsidR="005A3860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тицефабрика</w:t>
            </w:r>
            <w:r w:rsidRPr="00A446B9">
              <w:rPr>
                <w:rFonts w:ascii="Times New Roman" w:hAnsi="Times New Roman" w:cs="Times New Roman"/>
              </w:rPr>
              <w:br/>
              <w:t>Северная"</w:t>
            </w:r>
          </w:p>
        </w:tc>
        <w:tc>
          <w:tcPr>
            <w:tcW w:w="1984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бройлерное</w:t>
            </w:r>
            <w:r w:rsidRPr="005A3860">
              <w:rPr>
                <w:rFonts w:ascii="Times New Roman" w:hAnsi="Times New Roman" w:cs="Times New Roman"/>
              </w:rPr>
              <w:br/>
              <w:t>птице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751F8B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  <w:t>Кировский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С</w:t>
            </w:r>
            <w:proofErr w:type="gramEnd"/>
            <w:r w:rsidRPr="005A3860">
              <w:rPr>
                <w:rFonts w:ascii="Times New Roman" w:hAnsi="Times New Roman" w:cs="Times New Roman"/>
              </w:rPr>
              <w:t>инявино</w:t>
            </w:r>
            <w:proofErr w:type="spellEnd"/>
          </w:p>
        </w:tc>
        <w:tc>
          <w:tcPr>
            <w:tcW w:w="2410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Срина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Бури</w:t>
            </w:r>
          </w:p>
        </w:tc>
        <w:tc>
          <w:tcPr>
            <w:tcW w:w="2551" w:type="dxa"/>
          </w:tcPr>
          <w:p w:rsidR="005A3860" w:rsidRPr="005A3860" w:rsidRDefault="005A3860" w:rsidP="006805D4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2-63-000</w:t>
            </w:r>
          </w:p>
        </w:tc>
        <w:tc>
          <w:tcPr>
            <w:tcW w:w="3119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  <w:lang w:val="en-US"/>
              </w:rPr>
              <w:t>info</w:t>
            </w:r>
            <w:r w:rsidRPr="005A3860">
              <w:rPr>
                <w:rFonts w:ascii="Times New Roman" w:hAnsi="Times New Roman" w:cs="Times New Roman"/>
              </w:rPr>
              <w:t>@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severnaya</w:t>
            </w:r>
            <w:proofErr w:type="spellEnd"/>
            <w:r w:rsidRPr="005A3860">
              <w:rPr>
                <w:rFonts w:ascii="Times New Roman" w:hAnsi="Times New Roman" w:cs="Times New Roman"/>
              </w:rPr>
              <w:t>.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A3860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ЗАО </w:t>
            </w:r>
            <w:r w:rsidRPr="00A446B9">
              <w:rPr>
                <w:rFonts w:ascii="Times New Roman" w:hAnsi="Times New Roman" w:cs="Times New Roman"/>
              </w:rPr>
              <w:br/>
              <w:t>"Птицефабрика</w:t>
            </w:r>
            <w:r w:rsidRPr="00A446B9">
              <w:rPr>
                <w:rFonts w:ascii="Times New Roman" w:hAnsi="Times New Roman" w:cs="Times New Roman"/>
              </w:rPr>
              <w:br/>
            </w:r>
            <w:proofErr w:type="spellStart"/>
            <w:r w:rsidRPr="00A446B9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hideMark/>
          </w:tcPr>
          <w:p w:rsidR="005A3860" w:rsidRPr="005A3860" w:rsidRDefault="005A3860" w:rsidP="00946924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яичное птицеводство</w:t>
            </w:r>
            <w:r w:rsidRPr="005A38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hideMark/>
          </w:tcPr>
          <w:p w:rsidR="005A3860" w:rsidRPr="005A3860" w:rsidRDefault="005A3860" w:rsidP="00751F8B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  <w:t>Кировский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риладожский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Холдоенко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ртур Михайлович</w:t>
            </w:r>
          </w:p>
        </w:tc>
        <w:tc>
          <w:tcPr>
            <w:tcW w:w="2551" w:type="dxa"/>
          </w:tcPr>
          <w:p w:rsidR="005A3860" w:rsidRPr="005A3860" w:rsidRDefault="005A3860" w:rsidP="006805D4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449-60-93</w:t>
            </w:r>
          </w:p>
        </w:tc>
        <w:tc>
          <w:tcPr>
            <w:tcW w:w="3119" w:type="dxa"/>
            <w:hideMark/>
          </w:tcPr>
          <w:p w:rsidR="005A3860" w:rsidRPr="005A3860" w:rsidRDefault="005A3860" w:rsidP="002C2A49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  <w:lang w:val="en-US"/>
              </w:rPr>
              <w:t>office</w:t>
            </w:r>
            <w:r w:rsidRPr="005A3860">
              <w:rPr>
                <w:rFonts w:ascii="Times New Roman" w:hAnsi="Times New Roman" w:cs="Times New Roman"/>
              </w:rPr>
              <w:t>@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pfsin</w:t>
            </w:r>
            <w:proofErr w:type="spellEnd"/>
            <w:r w:rsidRPr="005A3860">
              <w:rPr>
                <w:rFonts w:ascii="Times New Roman" w:hAnsi="Times New Roman" w:cs="Times New Roman"/>
              </w:rPr>
              <w:t>.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A3860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Дальняя Полян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  <w:t>Кировский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утил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Балюк Владимир Константи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2-68-47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adm.dal.pol@mail.ru</w:t>
            </w:r>
          </w:p>
        </w:tc>
      </w:tr>
      <w:tr w:rsidR="005A3860" w:rsidRPr="00A446B9" w:rsidTr="007758DF">
        <w:trPr>
          <w:trHeight w:val="70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Агрофирма "Рассвет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17471E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Р</w:t>
            </w:r>
            <w:proofErr w:type="gramEnd"/>
            <w:r w:rsidRPr="005A3860">
              <w:rPr>
                <w:rFonts w:ascii="Times New Roman" w:hAnsi="Times New Roman" w:cs="Times New Roman"/>
              </w:rPr>
              <w:t>ассвет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Гужва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услан Александ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4-35-11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rassvetagro@yandex.ru</w:t>
            </w:r>
          </w:p>
        </w:tc>
      </w:tr>
      <w:tr w:rsidR="005A3860" w:rsidRPr="00A446B9" w:rsidTr="007758DF">
        <w:trPr>
          <w:trHeight w:val="701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обед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омоносовский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gramStart"/>
            <w:r w:rsidRPr="005A3860">
              <w:rPr>
                <w:rFonts w:ascii="Times New Roman" w:hAnsi="Times New Roman" w:cs="Times New Roman"/>
              </w:rPr>
              <w:t>Анино</w:t>
            </w:r>
            <w:proofErr w:type="gram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Махоли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59-337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pobedazao@mail.ru</w:t>
            </w:r>
          </w:p>
        </w:tc>
      </w:tr>
      <w:tr w:rsidR="005A3860" w:rsidRPr="00A446B9" w:rsidTr="007758DF">
        <w:trPr>
          <w:trHeight w:val="843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Можайск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г</w:t>
            </w:r>
            <w:proofErr w:type="gramStart"/>
            <w:r w:rsidRPr="005A3860">
              <w:rPr>
                <w:rFonts w:ascii="Times New Roman" w:hAnsi="Times New Roman" w:cs="Times New Roman"/>
              </w:rPr>
              <w:t>.С</w:t>
            </w:r>
            <w:proofErr w:type="gramEnd"/>
            <w:r w:rsidRPr="005A3860">
              <w:rPr>
                <w:rFonts w:ascii="Times New Roman" w:hAnsi="Times New Roman" w:cs="Times New Roman"/>
              </w:rPr>
              <w:t>анкт</w:t>
            </w:r>
            <w:proofErr w:type="spellEnd"/>
            <w:r w:rsidRPr="005A3860">
              <w:rPr>
                <w:rFonts w:ascii="Times New Roman" w:hAnsi="Times New Roman" w:cs="Times New Roman"/>
              </w:rPr>
              <w:t>-Петербург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.Можайское</w:t>
            </w:r>
            <w:proofErr w:type="spellEnd"/>
            <w:r w:rsidRPr="005A386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Хивинцев Геннадий Дмитри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79-21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.villozi@yandex.ru</w:t>
            </w:r>
          </w:p>
        </w:tc>
      </w:tr>
      <w:tr w:rsidR="005A3860" w:rsidRPr="00A446B9" w:rsidTr="007758DF">
        <w:trPr>
          <w:trHeight w:val="841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редпортовый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г</w:t>
            </w:r>
            <w:proofErr w:type="gramStart"/>
            <w:r w:rsidRPr="005A3860">
              <w:rPr>
                <w:rFonts w:ascii="Times New Roman" w:hAnsi="Times New Roman" w:cs="Times New Roman"/>
              </w:rPr>
              <w:t>.С</w:t>
            </w:r>
            <w:proofErr w:type="gramEnd"/>
            <w:r w:rsidRPr="005A3860">
              <w:rPr>
                <w:rFonts w:ascii="Times New Roman" w:hAnsi="Times New Roman" w:cs="Times New Roman"/>
              </w:rPr>
              <w:t>анкт</w:t>
            </w:r>
            <w:proofErr w:type="spellEnd"/>
            <w:r w:rsidRPr="005A3860">
              <w:rPr>
                <w:rFonts w:ascii="Times New Roman" w:hAnsi="Times New Roman" w:cs="Times New Roman"/>
              </w:rPr>
              <w:t>-Петербург,</w:t>
            </w:r>
            <w:r w:rsidRPr="005A3860">
              <w:rPr>
                <w:rFonts w:ascii="Times New Roman" w:hAnsi="Times New Roman" w:cs="Times New Roman"/>
              </w:rPr>
              <w:br/>
              <w:t>Красносельское шоссе д.50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Иванова Ольга Петр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746-02-1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predport@list.ru</w:t>
            </w:r>
          </w:p>
        </w:tc>
      </w:tr>
      <w:tr w:rsidR="005A3860" w:rsidRPr="00A446B9" w:rsidTr="007758DF">
        <w:trPr>
          <w:trHeight w:val="696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ХП  Копорь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омоносовский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К</w:t>
            </w:r>
            <w:proofErr w:type="gramEnd"/>
            <w:r w:rsidRPr="005A3860">
              <w:rPr>
                <w:rFonts w:ascii="Times New Roman" w:hAnsi="Times New Roman" w:cs="Times New Roman"/>
              </w:rPr>
              <w:t>опорь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Кручинин Никола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50-71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kopore@yandex.ru</w:t>
            </w:r>
          </w:p>
        </w:tc>
      </w:tr>
      <w:tr w:rsidR="005A3860" w:rsidRPr="00A446B9" w:rsidTr="007758DF">
        <w:trPr>
          <w:trHeight w:val="82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Красная Балтик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омоносовский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Г</w:t>
            </w:r>
            <w:proofErr w:type="gramEnd"/>
            <w:r w:rsidRPr="005A3860">
              <w:rPr>
                <w:rFonts w:ascii="Times New Roman" w:hAnsi="Times New Roman" w:cs="Times New Roman"/>
              </w:rPr>
              <w:t>остилицы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Глинистый Станислав Алексе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50-136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krbaltika@agrounion.ru</w:t>
            </w:r>
          </w:p>
        </w:tc>
      </w:tr>
      <w:tr w:rsidR="005A3860" w:rsidRPr="00A446B9" w:rsidTr="007758DF">
        <w:trPr>
          <w:trHeight w:val="64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Кипень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омоносовский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К</w:t>
            </w:r>
            <w:proofErr w:type="gramEnd"/>
            <w:r w:rsidRPr="005A3860">
              <w:rPr>
                <w:rFonts w:ascii="Times New Roman" w:hAnsi="Times New Roman" w:cs="Times New Roman"/>
              </w:rPr>
              <w:t>ипен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Хивинцев Геннадий Дмитри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73-28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t>kipen@agrounion.ru</w:t>
            </w:r>
            <w:r w:rsidRPr="005A3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860" w:rsidRPr="00A446B9" w:rsidTr="007758DF">
        <w:trPr>
          <w:trHeight w:val="936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Красносельск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омоносовский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Я</w:t>
            </w:r>
            <w:proofErr w:type="gramEnd"/>
            <w:r w:rsidRPr="005A3860">
              <w:rPr>
                <w:rFonts w:ascii="Times New Roman" w:hAnsi="Times New Roman" w:cs="Times New Roman"/>
              </w:rPr>
              <w:t>льге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Махоли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6-74-22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zao.krasnoe</w:t>
            </w:r>
            <w:proofErr w:type="spellEnd"/>
            <w:r w:rsidRPr="005A3860">
              <w:rPr>
                <w:rFonts w:ascii="Times New Roman" w:hAnsi="Times New Roman" w:cs="Times New Roman"/>
              </w:rPr>
              <w:t>@</w:t>
            </w:r>
            <w:r w:rsidRPr="005A3860">
              <w:rPr>
                <w:rFonts w:ascii="Times New Roman" w:hAnsi="Times New Roman" w:cs="Times New Roman"/>
                <w:lang w:val="en-US"/>
              </w:rPr>
              <w:t>yandex.ru</w:t>
            </w:r>
          </w:p>
        </w:tc>
      </w:tr>
      <w:tr w:rsidR="005A3860" w:rsidRPr="00A446B9" w:rsidTr="007758DF">
        <w:trPr>
          <w:trHeight w:val="66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hideMark/>
          </w:tcPr>
          <w:p w:rsidR="005A3860" w:rsidRPr="00A446B9" w:rsidRDefault="005A3860" w:rsidP="00457C3E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АО "Рассвет»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откорм  КРС</w:t>
            </w:r>
          </w:p>
        </w:tc>
        <w:tc>
          <w:tcPr>
            <w:tcW w:w="2552" w:type="dxa"/>
            <w:hideMark/>
          </w:tcPr>
          <w:p w:rsidR="005A3860" w:rsidRPr="005A3860" w:rsidRDefault="005A3860" w:rsidP="00457C3E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обл.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Р</w:t>
            </w:r>
            <w:proofErr w:type="gramEnd"/>
            <w:r w:rsidRPr="005A3860">
              <w:rPr>
                <w:rFonts w:ascii="Times New Roman" w:hAnsi="Times New Roman" w:cs="Times New Roman"/>
              </w:rPr>
              <w:t>етюн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Ярошенко Елена Александр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337-53-97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lugarassvet@mail.ru</w:t>
            </w:r>
          </w:p>
        </w:tc>
      </w:tr>
      <w:tr w:rsidR="005A3860" w:rsidRPr="00A446B9" w:rsidTr="007758DF">
        <w:trPr>
          <w:trHeight w:val="78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Волошово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д. Волошов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Тиро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Галина Валентин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56-139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hyperlink r:id="rId20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oloshovo@mail.ru</w:t>
              </w:r>
            </w:hyperlink>
          </w:p>
        </w:tc>
      </w:tr>
      <w:tr w:rsidR="005A3860" w:rsidRPr="00A446B9" w:rsidTr="007758DF">
        <w:trPr>
          <w:trHeight w:val="849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</w:rPr>
              <w:t>Племзаво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A446B9">
              <w:rPr>
                <w:rFonts w:ascii="Times New Roman" w:hAnsi="Times New Roman" w:cs="Times New Roman"/>
              </w:rPr>
              <w:t>"</w:t>
            </w:r>
            <w:proofErr w:type="gramEnd"/>
            <w:r w:rsidRPr="00A446B9">
              <w:rPr>
                <w:rFonts w:ascii="Times New Roman" w:hAnsi="Times New Roman" w:cs="Times New Roman"/>
              </w:rPr>
              <w:t>Рапти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.им</w:t>
            </w:r>
            <w:proofErr w:type="gramStart"/>
            <w:r w:rsidRPr="005A3860">
              <w:rPr>
                <w:rFonts w:ascii="Times New Roman" w:hAnsi="Times New Roman" w:cs="Times New Roman"/>
              </w:rPr>
              <w:t>.Д</w:t>
            </w:r>
            <w:proofErr w:type="gramEnd"/>
            <w:r w:rsidRPr="005A3860">
              <w:rPr>
                <w:rFonts w:ascii="Times New Roman" w:hAnsi="Times New Roman" w:cs="Times New Roman"/>
              </w:rPr>
              <w:t>зержинског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Санец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50-46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rapti@yandex.ru</w:t>
            </w:r>
          </w:p>
        </w:tc>
      </w:tr>
      <w:tr w:rsidR="005A3860" w:rsidRPr="00A446B9" w:rsidTr="007758DF">
        <w:trPr>
          <w:trHeight w:val="69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Правд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п. Ям-Тесов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Федоров Олег Васил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59-16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C6666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fae-yam-tesovo@yandex.ru</w:t>
              </w:r>
            </w:hyperlink>
          </w:p>
          <w:p w:rsidR="005A3860" w:rsidRPr="005A3860" w:rsidRDefault="005A3860" w:rsidP="005844E8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76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«Серебрянка»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откорм  КРС</w:t>
            </w:r>
          </w:p>
        </w:tc>
        <w:tc>
          <w:tcPr>
            <w:tcW w:w="2552" w:type="dxa"/>
            <w:hideMark/>
          </w:tcPr>
          <w:p w:rsidR="005A3860" w:rsidRPr="005A3860" w:rsidRDefault="005A3860" w:rsidP="009E2A51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</w:p>
          <w:p w:rsidR="005A3860" w:rsidRPr="005A3860" w:rsidRDefault="005A3860" w:rsidP="00092AA1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д. Новоселье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Зарубина Галина Павл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612-06-0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5844E8">
            <w:pPr>
              <w:rPr>
                <w:rFonts w:ascii="Times New Roman" w:hAnsi="Times New Roman" w:cs="Times New Roman"/>
              </w:rPr>
            </w:pPr>
            <w:hyperlink r:id="rId22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rebragro@yandex.ru</w:t>
              </w:r>
            </w:hyperlink>
          </w:p>
          <w:p w:rsidR="005A3860" w:rsidRPr="005A3860" w:rsidRDefault="005A3860" w:rsidP="005844E8">
            <w:pPr>
              <w:rPr>
                <w:rFonts w:ascii="Times New Roman" w:hAnsi="Times New Roman" w:cs="Times New Roman"/>
              </w:rPr>
            </w:pPr>
            <w:hyperlink r:id="rId23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ylver-f@yandex.ru</w:t>
              </w:r>
            </w:hyperlink>
          </w:p>
        </w:tc>
      </w:tr>
      <w:tr w:rsidR="005A3860" w:rsidRPr="00A446B9" w:rsidTr="007758DF">
        <w:trPr>
          <w:trHeight w:val="77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ПЗ Ручьи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870819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Т</w:t>
            </w:r>
            <w:proofErr w:type="gramEnd"/>
            <w:r w:rsidRPr="005A3860">
              <w:rPr>
                <w:rFonts w:ascii="Times New Roman" w:hAnsi="Times New Roman" w:cs="Times New Roman"/>
              </w:rPr>
              <w:t>орошковичи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67-23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125452327@mail.ru</w:t>
            </w:r>
          </w:p>
        </w:tc>
      </w:tr>
      <w:tr w:rsidR="005A3860" w:rsidRPr="00A446B9" w:rsidTr="007758DF">
        <w:trPr>
          <w:trHeight w:val="70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СПК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редеж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риозерный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Пономарев Александр Валенти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78-244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ored2007@ya.ru</w:t>
            </w:r>
          </w:p>
        </w:tc>
      </w:tr>
      <w:tr w:rsidR="005A3860" w:rsidRPr="00A446B9" w:rsidTr="007758DF">
        <w:trPr>
          <w:trHeight w:val="78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ПЗ "Урожай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В</w:t>
            </w:r>
            <w:proofErr w:type="gramEnd"/>
            <w:r w:rsidRPr="005A3860">
              <w:rPr>
                <w:rFonts w:ascii="Times New Roman" w:hAnsi="Times New Roman" w:cs="Times New Roman"/>
              </w:rPr>
              <w:t>олодар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Курицын Владимир Юр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64-20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175126@rambler.ru</w:t>
            </w:r>
          </w:p>
        </w:tc>
      </w:tr>
      <w:tr w:rsidR="005A3860" w:rsidRPr="00A446B9" w:rsidTr="007758DF">
        <w:trPr>
          <w:trHeight w:val="78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  <w:r w:rsidRPr="00A446B9">
              <w:rPr>
                <w:rFonts w:ascii="Times New Roman" w:hAnsi="Times New Roman" w:cs="Times New Roman"/>
              </w:rPr>
              <w:t xml:space="preserve">О «Новый мир» 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E45B9F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Почап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Кашкуро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Кирилл Леонид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2- 58-35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E45B9F">
            <w:pPr>
              <w:rPr>
                <w:rFonts w:ascii="Times New Roman" w:hAnsi="Times New Roman" w:cs="Times New Roman"/>
              </w:rPr>
            </w:pPr>
            <w:hyperlink r:id="rId24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ao_nmir@mail.ru</w:t>
              </w:r>
            </w:hyperlink>
          </w:p>
        </w:tc>
      </w:tr>
      <w:tr w:rsidR="005A3860" w:rsidRPr="00A446B9" w:rsidTr="007758DF">
        <w:trPr>
          <w:trHeight w:val="78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hideMark/>
          </w:tcPr>
          <w:p w:rsidR="005A3860" w:rsidRPr="00A446B9" w:rsidRDefault="005A3860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Агрохолдинг "</w:t>
            </w:r>
            <w:proofErr w:type="gramStart"/>
            <w:r w:rsidRPr="00A446B9">
              <w:rPr>
                <w:rFonts w:ascii="Times New Roman" w:hAnsi="Times New Roman" w:cs="Times New Roman"/>
              </w:rPr>
              <w:t>Приозерный</w:t>
            </w:r>
            <w:proofErr w:type="gramEnd"/>
          </w:p>
        </w:tc>
        <w:tc>
          <w:tcPr>
            <w:tcW w:w="1984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обл.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М</w:t>
            </w:r>
            <w:proofErr w:type="gramEnd"/>
            <w:r w:rsidRPr="005A3860">
              <w:rPr>
                <w:rFonts w:ascii="Times New Roman" w:hAnsi="Times New Roman" w:cs="Times New Roman"/>
              </w:rPr>
              <w:t>илодежь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Степаки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337-50-6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F3488C">
            <w:pPr>
              <w:rPr>
                <w:rFonts w:ascii="Times New Roman" w:hAnsi="Times New Roman" w:cs="Times New Roman"/>
                <w:lang w:val="en-US"/>
              </w:rPr>
            </w:pPr>
            <w:r w:rsidRPr="005A3860">
              <w:rPr>
                <w:rFonts w:ascii="Times New Roman" w:hAnsi="Times New Roman" w:cs="Times New Roman"/>
                <w:lang w:val="en-US"/>
              </w:rPr>
              <w:t>elchik@pulkovsky.spb.ru</w:t>
            </w:r>
          </w:p>
        </w:tc>
      </w:tr>
      <w:tr w:rsidR="005A3860" w:rsidRPr="00A446B9" w:rsidTr="007758DF">
        <w:trPr>
          <w:trHeight w:val="783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Раздоль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Р</w:t>
            </w:r>
            <w:proofErr w:type="gramEnd"/>
            <w:r w:rsidRPr="005A3860">
              <w:rPr>
                <w:rFonts w:ascii="Times New Roman" w:hAnsi="Times New Roman" w:cs="Times New Roman"/>
              </w:rPr>
              <w:t>аздоль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Никонова Зоя Василье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66-717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pz_razdolye@mail.ru</w:t>
            </w:r>
          </w:p>
        </w:tc>
      </w:tr>
      <w:tr w:rsidR="005A3860" w:rsidRPr="00A446B9" w:rsidTr="007758DF">
        <w:trPr>
          <w:trHeight w:val="836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АО ПЗ" </w:t>
            </w:r>
            <w:proofErr w:type="gramStart"/>
            <w:r w:rsidRPr="00A446B9">
              <w:rPr>
                <w:rFonts w:ascii="Times New Roman" w:hAnsi="Times New Roman" w:cs="Times New Roman"/>
              </w:rPr>
              <w:t>Петровский</w:t>
            </w:r>
            <w:proofErr w:type="gram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етров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Иванов Сергей Ива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66-14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PZ_petrovsky@mail.ru</w:t>
            </w:r>
          </w:p>
        </w:tc>
      </w:tr>
      <w:tr w:rsidR="005A3860" w:rsidRPr="00A446B9" w:rsidTr="007758DF">
        <w:trPr>
          <w:trHeight w:val="83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Расцвет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К</w:t>
            </w:r>
            <w:proofErr w:type="gramEnd"/>
            <w:r w:rsidRPr="005A3860">
              <w:rPr>
                <w:rFonts w:ascii="Times New Roman" w:hAnsi="Times New Roman" w:cs="Times New Roman"/>
              </w:rPr>
              <w:t>ривк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Криц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Артем Михайл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61-374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raszvet@bk.ru</w:t>
            </w:r>
          </w:p>
        </w:tc>
      </w:tr>
      <w:tr w:rsidR="005A3860" w:rsidRPr="00A446B9" w:rsidTr="007758DF">
        <w:trPr>
          <w:trHeight w:val="846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ПЗ "Гражданский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З</w:t>
            </w:r>
            <w:proofErr w:type="gramEnd"/>
            <w:r w:rsidRPr="005A3860">
              <w:rPr>
                <w:rFonts w:ascii="Times New Roman" w:hAnsi="Times New Roman" w:cs="Times New Roman"/>
              </w:rPr>
              <w:t>апорожск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Степанов Павел Алексе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66-398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Grajdansky@yandex.ru</w:t>
            </w:r>
          </w:p>
        </w:tc>
      </w:tr>
      <w:tr w:rsidR="005A3860" w:rsidRPr="00A446B9" w:rsidTr="007758DF">
        <w:trPr>
          <w:trHeight w:val="84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 ПЗ "Красноармейский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Г</w:t>
            </w:r>
            <w:proofErr w:type="gramEnd"/>
            <w:r w:rsidRPr="005A3860">
              <w:rPr>
                <w:rFonts w:ascii="Times New Roman" w:hAnsi="Times New Roman" w:cs="Times New Roman"/>
              </w:rPr>
              <w:t>ром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Плешков Василий Витал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99-449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hyperlink r:id="rId25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zkrarm@yandex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hyperlink r:id="rId26" w:history="1">
              <w:r w:rsidRPr="005A3860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alians-konsalt@mail.ru</w:t>
              </w:r>
            </w:hyperlink>
          </w:p>
        </w:tc>
      </w:tr>
      <w:tr w:rsidR="005A3860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ПЗ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Красноозерн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К</w:t>
            </w:r>
            <w:proofErr w:type="gramEnd"/>
            <w:r w:rsidRPr="005A3860">
              <w:rPr>
                <w:rFonts w:ascii="Times New Roman" w:hAnsi="Times New Roman" w:cs="Times New Roman"/>
              </w:rPr>
              <w:t>расноозерн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Каппуше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Нур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-Магомет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67-449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-krasnoozernoe@yandex.ru</w:t>
            </w:r>
          </w:p>
        </w:tc>
      </w:tr>
      <w:tr w:rsidR="005A3860" w:rsidRPr="00A446B9" w:rsidTr="007758DF">
        <w:trPr>
          <w:trHeight w:val="84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З"</w:t>
            </w:r>
            <w:proofErr w:type="gramEnd"/>
            <w:r w:rsidRPr="00A446B9">
              <w:rPr>
                <w:rFonts w:ascii="Times New Roman" w:hAnsi="Times New Roman" w:cs="Times New Roman"/>
              </w:rPr>
              <w:t>Первомай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лодово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Павлов Алексей Валер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96-16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9C557C">
            <w:pPr>
              <w:rPr>
                <w:rFonts w:ascii="Times New Roman" w:hAnsi="Times New Roman" w:cs="Times New Roman"/>
              </w:rPr>
            </w:pPr>
            <w:hyperlink r:id="rId27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plemhoz@nextmail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83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АО 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</w:t>
            </w:r>
            <w:proofErr w:type="gramStart"/>
            <w:r w:rsidRPr="00A446B9">
              <w:rPr>
                <w:rFonts w:ascii="Times New Roman" w:hAnsi="Times New Roman" w:cs="Times New Roman"/>
              </w:rPr>
              <w:t>З"</w:t>
            </w:r>
            <w:proofErr w:type="gramEnd"/>
            <w:r w:rsidRPr="00A446B9">
              <w:rPr>
                <w:rFonts w:ascii="Times New Roman" w:hAnsi="Times New Roman" w:cs="Times New Roman"/>
              </w:rPr>
              <w:t>Мельников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М</w:t>
            </w:r>
            <w:proofErr w:type="gramEnd"/>
            <w:r w:rsidRPr="005A3860">
              <w:rPr>
                <w:rFonts w:ascii="Times New Roman" w:hAnsi="Times New Roman" w:cs="Times New Roman"/>
              </w:rPr>
              <w:t>ельник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Карпишин Владимир Василь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91-10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C66669">
            <w:pPr>
              <w:ind w:left="-109"/>
              <w:rPr>
                <w:rFonts w:ascii="Times New Roman" w:hAnsi="Times New Roman" w:cs="Times New Roman"/>
              </w:rPr>
            </w:pPr>
            <w:hyperlink r:id="rId28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kr.melnikovo@yandex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85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Судаково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П</w:t>
            </w:r>
            <w:proofErr w:type="gramEnd"/>
            <w:r w:rsidRPr="005A3860">
              <w:rPr>
                <w:rFonts w:ascii="Times New Roman" w:hAnsi="Times New Roman" w:cs="Times New Roman"/>
              </w:rPr>
              <w:t>очинок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Николаев Алексей Валенти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9-94-13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sudakovo@yandex.ru</w:t>
            </w:r>
          </w:p>
        </w:tc>
      </w:tr>
      <w:tr w:rsidR="005A3860" w:rsidRPr="00A446B9" w:rsidTr="007758DF">
        <w:trPr>
          <w:trHeight w:val="85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Урожайн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  <w:t>п. Солнечное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Семыки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Евгений Михайл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 331-98-0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hyperlink r:id="rId29" w:history="1">
              <w:r w:rsidRPr="005A3860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tamash@mail.ru</w:t>
              </w:r>
            </w:hyperlink>
          </w:p>
        </w:tc>
      </w:tr>
      <w:tr w:rsidR="005A3860" w:rsidRPr="00A446B9" w:rsidTr="007758DF">
        <w:trPr>
          <w:trHeight w:val="85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Яров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яс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</w:t>
            </w:r>
            <w:r w:rsidRPr="005A3860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Севастьяно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Ярошенко Елена Александр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610-20-5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info@yarovoe-lo.com</w:t>
            </w:r>
          </w:p>
        </w:tc>
      </w:tr>
      <w:tr w:rsidR="005A3860" w:rsidRPr="00A446B9" w:rsidTr="007758DF">
        <w:trPr>
          <w:trHeight w:val="83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Родин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В</w:t>
            </w:r>
            <w:proofErr w:type="gramEnd"/>
            <w:r w:rsidRPr="005A3860">
              <w:rPr>
                <w:rFonts w:ascii="Times New Roman" w:hAnsi="Times New Roman" w:cs="Times New Roman"/>
              </w:rPr>
              <w:t>ыскатк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Прохоров Сергей Ива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4-65-16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rodina-vyskatka@yandex.ru</w:t>
            </w:r>
          </w:p>
        </w:tc>
      </w:tr>
      <w:tr w:rsidR="005A3860" w:rsidRPr="00A446B9" w:rsidTr="007758DF">
        <w:trPr>
          <w:trHeight w:val="70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Осьминск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О</w:t>
            </w:r>
            <w:proofErr w:type="gramEnd"/>
            <w:r w:rsidRPr="005A3860">
              <w:rPr>
                <w:rFonts w:ascii="Times New Roman" w:hAnsi="Times New Roman" w:cs="Times New Roman"/>
              </w:rPr>
              <w:t>всище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Шеренко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Петр Павл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74-61-22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82186">
            <w:pPr>
              <w:rPr>
                <w:rFonts w:ascii="Times New Roman" w:hAnsi="Times New Roman" w:cs="Times New Roman"/>
              </w:rPr>
            </w:pPr>
            <w:hyperlink r:id="rId30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osminskoe@mail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81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ЗАО "СП "Андреевское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  <w:t>Тихвинский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д</w:t>
            </w:r>
            <w:proofErr w:type="gramStart"/>
            <w:r w:rsidRPr="005A3860">
              <w:rPr>
                <w:rFonts w:ascii="Times New Roman" w:hAnsi="Times New Roman" w:cs="Times New Roman"/>
              </w:rPr>
              <w:t>.М</w:t>
            </w:r>
            <w:proofErr w:type="gramEnd"/>
            <w:r w:rsidRPr="005A3860">
              <w:rPr>
                <w:rFonts w:ascii="Times New Roman" w:hAnsi="Times New Roman" w:cs="Times New Roman"/>
              </w:rPr>
              <w:t>елегежская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Горка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Лавкова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7-38-29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82186">
            <w:pPr>
              <w:rPr>
                <w:rFonts w:ascii="Times New Roman" w:hAnsi="Times New Roman" w:cs="Times New Roman"/>
              </w:rPr>
            </w:pPr>
            <w:hyperlink r:id="rId31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ndreevsk53@mail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80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Культура-Агро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  <w:t>Тихвинский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Цвылево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розова Ольга Борис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7-37-268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82186">
            <w:pPr>
              <w:rPr>
                <w:rFonts w:ascii="Times New Roman" w:hAnsi="Times New Roman" w:cs="Times New Roman"/>
              </w:rPr>
            </w:pPr>
            <w:hyperlink r:id="rId32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zaokultura-agro@mail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808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A446B9">
              <w:rPr>
                <w:rFonts w:ascii="Times New Roman" w:hAnsi="Times New Roman" w:cs="Times New Roman"/>
              </w:rPr>
              <w:t>«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Pr="00A446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откорм КРС</w:t>
            </w:r>
          </w:p>
        </w:tc>
        <w:tc>
          <w:tcPr>
            <w:tcW w:w="2552" w:type="dxa"/>
            <w:hideMark/>
          </w:tcPr>
          <w:p w:rsidR="005A3860" w:rsidRPr="005A3860" w:rsidRDefault="005A3860" w:rsidP="00717954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  <w:t>Тихвинский р-н,</w:t>
            </w:r>
            <w:r w:rsidRPr="005A3860">
              <w:rPr>
                <w:rFonts w:ascii="Times New Roman" w:hAnsi="Times New Roman" w:cs="Times New Roman"/>
              </w:rPr>
              <w:br/>
              <w:t>п. Пашозер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Воробьева Валентина Александр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7-44-594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092AA1">
            <w:pPr>
              <w:rPr>
                <w:rFonts w:ascii="Times New Roman" w:hAnsi="Times New Roman" w:cs="Times New Roman"/>
              </w:rPr>
            </w:pPr>
            <w:hyperlink r:id="rId33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vicrom@yandex.ru</w:t>
              </w:r>
            </w:hyperlink>
          </w:p>
        </w:tc>
      </w:tr>
      <w:tr w:rsidR="005A3860" w:rsidRPr="00A446B9" w:rsidTr="007758DF">
        <w:trPr>
          <w:trHeight w:val="699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Племхоз и</w:t>
            </w:r>
            <w:r w:rsidRPr="00A446B9">
              <w:rPr>
                <w:rFonts w:ascii="Times New Roman" w:hAnsi="Times New Roman" w:cs="Times New Roman"/>
              </w:rPr>
              <w:t>мени Тельмана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им</w:t>
            </w:r>
            <w:proofErr w:type="gramStart"/>
            <w:r w:rsidRPr="005A3860">
              <w:rPr>
                <w:rFonts w:ascii="Times New Roman" w:hAnsi="Times New Roman" w:cs="Times New Roman"/>
              </w:rPr>
              <w:t>.Т</w:t>
            </w:r>
            <w:proofErr w:type="gramEnd"/>
            <w:r w:rsidRPr="005A3860">
              <w:rPr>
                <w:rFonts w:ascii="Times New Roman" w:hAnsi="Times New Roman" w:cs="Times New Roman"/>
              </w:rPr>
              <w:t>ельман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Кулев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456-40-96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82186">
            <w:pPr>
              <w:rPr>
                <w:rFonts w:ascii="Times New Roman" w:hAnsi="Times New Roman" w:cs="Times New Roman"/>
              </w:rPr>
            </w:pPr>
            <w:hyperlink r:id="rId34" w:history="1">
              <w:r w:rsidRPr="005A386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nfo@agro78.ru</w:t>
              </w:r>
            </w:hyperlink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</w:p>
        </w:tc>
      </w:tr>
      <w:tr w:rsidR="005A3860" w:rsidRPr="00A446B9" w:rsidTr="007758DF">
        <w:trPr>
          <w:trHeight w:val="780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Альма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п. Сельц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Кузьмичев Валерий Александ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1-74-573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td_agrotechnika@mail.ru</w:t>
            </w:r>
          </w:p>
        </w:tc>
      </w:tr>
      <w:tr w:rsidR="005A3860" w:rsidRPr="00A446B9" w:rsidTr="00AC47AE">
        <w:trPr>
          <w:trHeight w:val="706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АО "Любань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п. Любань</w:t>
            </w:r>
          </w:p>
        </w:tc>
        <w:tc>
          <w:tcPr>
            <w:tcW w:w="2410" w:type="dxa"/>
            <w:noWrap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Терентьев Александр Ива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1-71-131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5A3860" w:rsidRPr="00A446B9" w:rsidTr="00AC47AE">
        <w:trPr>
          <w:trHeight w:val="774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СП "Восход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  <w:r w:rsidRPr="005A3860">
              <w:rPr>
                <w:rFonts w:ascii="Times New Roman" w:hAnsi="Times New Roman" w:cs="Times New Roman"/>
              </w:rPr>
              <w:br w:type="page"/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 w:type="page"/>
            </w:r>
          </w:p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д. Трубников Бор</w:t>
            </w:r>
          </w:p>
        </w:tc>
        <w:tc>
          <w:tcPr>
            <w:tcW w:w="2410" w:type="dxa"/>
            <w:noWrap/>
          </w:tcPr>
          <w:p w:rsidR="005A3860" w:rsidRPr="005A3860" w:rsidRDefault="005A3860">
            <w:r w:rsidRPr="005A3860">
              <w:rPr>
                <w:rFonts w:ascii="Times New Roman" w:hAnsi="Times New Roman" w:cs="Times New Roman"/>
              </w:rPr>
              <w:t>Терентьев Александр Ива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1-77-12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5A3860" w:rsidRPr="00A446B9" w:rsidTr="00AC47AE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ООО " 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етрохолод</w:t>
            </w:r>
            <w:proofErr w:type="spellEnd"/>
            <w:r w:rsidRPr="00A446B9">
              <w:rPr>
                <w:rFonts w:ascii="Times New Roman" w:hAnsi="Times New Roman" w:cs="Times New Roman"/>
              </w:rPr>
              <w:t>. Аграрные технологии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д. Ушаки</w:t>
            </w:r>
          </w:p>
        </w:tc>
        <w:tc>
          <w:tcPr>
            <w:tcW w:w="2410" w:type="dxa"/>
            <w:noWrap/>
          </w:tcPr>
          <w:p w:rsidR="005A3860" w:rsidRPr="005A3860" w:rsidRDefault="005A3860">
            <w:r w:rsidRPr="005A3860">
              <w:rPr>
                <w:rFonts w:ascii="Times New Roman" w:hAnsi="Times New Roman" w:cs="Times New Roman"/>
              </w:rPr>
              <w:t>Терентьев Александр Иван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1-99-532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ZAO Luban@mail.ru</w:t>
            </w:r>
          </w:p>
        </w:tc>
      </w:tr>
      <w:tr w:rsidR="005A3860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hideMark/>
          </w:tcPr>
          <w:p w:rsidR="005A3860" w:rsidRPr="00A446B9" w:rsidRDefault="005A3860" w:rsidP="00A56CE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 xml:space="preserve">ООО «София» 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молочное скот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1E271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 xml:space="preserve">Ленинградская </w:t>
            </w:r>
            <w:proofErr w:type="spellStart"/>
            <w:proofErr w:type="gramStart"/>
            <w:r w:rsidRPr="005A3860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</w:t>
            </w:r>
            <w:r w:rsidRPr="005A3860">
              <w:rPr>
                <w:rFonts w:ascii="Times New Roman" w:hAnsi="Times New Roman" w:cs="Times New Roman"/>
              </w:rPr>
              <w:br/>
              <w:t>д. Поги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A56CE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Рогов Илья Сергее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461-13-85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proekt_korova@mail.ru</w:t>
            </w:r>
          </w:p>
        </w:tc>
      </w:tr>
      <w:tr w:rsidR="005A3860" w:rsidRPr="00A446B9" w:rsidTr="007758DF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hideMark/>
          </w:tcPr>
          <w:p w:rsidR="005A3860" w:rsidRPr="00A446B9" w:rsidRDefault="005A3860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Идаванг</w:t>
            </w:r>
            <w:proofErr w:type="spellEnd"/>
            <w:r w:rsidRPr="00A446B9">
              <w:rPr>
                <w:rFonts w:ascii="Times New Roman" w:hAnsi="Times New Roman" w:cs="Times New Roman"/>
              </w:rPr>
              <w:t>-Агро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552" w:type="dxa"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Ленинградская обл.</w:t>
            </w:r>
          </w:p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>. р-н,</w:t>
            </w:r>
            <w:r w:rsidRPr="005A3860">
              <w:rPr>
                <w:rFonts w:ascii="Times New Roman" w:hAnsi="Times New Roman" w:cs="Times New Roman"/>
              </w:rPr>
              <w:br/>
            </w:r>
            <w:proofErr w:type="spellStart"/>
            <w:r w:rsidRPr="005A3860">
              <w:rPr>
                <w:rFonts w:ascii="Times New Roman" w:hAnsi="Times New Roman" w:cs="Times New Roman"/>
              </w:rPr>
              <w:t>п</w:t>
            </w:r>
            <w:proofErr w:type="gramStart"/>
            <w:r w:rsidRPr="005A3860">
              <w:rPr>
                <w:rFonts w:ascii="Times New Roman" w:hAnsi="Times New Roman" w:cs="Times New Roman"/>
              </w:rPr>
              <w:t>.Н</w:t>
            </w:r>
            <w:proofErr w:type="gramEnd"/>
            <w:r w:rsidRPr="005A3860">
              <w:rPr>
                <w:rFonts w:ascii="Times New Roman" w:hAnsi="Times New Roman" w:cs="Times New Roman"/>
              </w:rPr>
              <w:t>урма</w:t>
            </w:r>
            <w:proofErr w:type="spellEnd"/>
          </w:p>
        </w:tc>
        <w:tc>
          <w:tcPr>
            <w:tcW w:w="2410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Шарыгина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2-960-03-20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  <w:lang w:val="en-US"/>
              </w:rPr>
            </w:pPr>
            <w:r w:rsidRPr="005A3860">
              <w:rPr>
                <w:rFonts w:ascii="Times New Roman" w:hAnsi="Times New Roman" w:cs="Times New Roman"/>
                <w:lang w:val="en-US"/>
              </w:rPr>
              <w:t>info</w:t>
            </w:r>
            <w:r w:rsidRPr="005A3860">
              <w:rPr>
                <w:rFonts w:ascii="Times New Roman" w:hAnsi="Times New Roman" w:cs="Times New Roman"/>
              </w:rPr>
              <w:t>@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idavang</w:t>
            </w:r>
            <w:proofErr w:type="spellEnd"/>
            <w:r w:rsidRPr="005A3860">
              <w:rPr>
                <w:rFonts w:ascii="Times New Roman" w:hAnsi="Times New Roman" w:cs="Times New Roman"/>
              </w:rPr>
              <w:t>.</w:t>
            </w:r>
            <w:proofErr w:type="spellStart"/>
            <w:r w:rsidRPr="005A386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A3860" w:rsidRPr="00A56CE7" w:rsidTr="007758DF">
        <w:trPr>
          <w:trHeight w:val="842"/>
        </w:trPr>
        <w:tc>
          <w:tcPr>
            <w:tcW w:w="567" w:type="dxa"/>
            <w:noWrap/>
            <w:hideMark/>
          </w:tcPr>
          <w:p w:rsidR="005A3860" w:rsidRPr="00B75EFF" w:rsidRDefault="005A3860" w:rsidP="00E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hideMark/>
          </w:tcPr>
          <w:p w:rsidR="005A3860" w:rsidRPr="00A446B9" w:rsidRDefault="005A3860" w:rsidP="00FB5997">
            <w:pPr>
              <w:rPr>
                <w:rFonts w:ascii="Times New Roman" w:hAnsi="Times New Roman" w:cs="Times New Roman"/>
              </w:rPr>
            </w:pPr>
            <w:r w:rsidRPr="00A446B9">
              <w:rPr>
                <w:rFonts w:ascii="Times New Roman" w:hAnsi="Times New Roman" w:cs="Times New Roman"/>
              </w:rPr>
              <w:t>ООО "Агрохолдинг "</w:t>
            </w:r>
            <w:proofErr w:type="spellStart"/>
            <w:r w:rsidRPr="00A446B9">
              <w:rPr>
                <w:rFonts w:ascii="Times New Roman" w:hAnsi="Times New Roman" w:cs="Times New Roman"/>
              </w:rPr>
              <w:t>Пулковский</w:t>
            </w:r>
            <w:proofErr w:type="spellEnd"/>
            <w:r w:rsidRPr="00A446B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  <w:bCs/>
              </w:rPr>
            </w:pPr>
            <w:r w:rsidRPr="005A3860">
              <w:rPr>
                <w:rFonts w:ascii="Times New Roman" w:hAnsi="Times New Roman" w:cs="Times New Roman"/>
                <w:bCs/>
              </w:rPr>
              <w:t>свиноводство</w:t>
            </w:r>
            <w:r w:rsidRPr="005A3860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2552" w:type="dxa"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proofErr w:type="gramStart"/>
            <w:r w:rsidRPr="005A3860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5A3860">
              <w:rPr>
                <w:rFonts w:ascii="Times New Roman" w:hAnsi="Times New Roman" w:cs="Times New Roman"/>
              </w:rPr>
              <w:t xml:space="preserve"> обл. </w:t>
            </w:r>
            <w:proofErr w:type="spellStart"/>
            <w:r w:rsidRPr="005A3860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р-н, </w:t>
            </w:r>
          </w:p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д. Тарасово</w:t>
            </w:r>
          </w:p>
        </w:tc>
        <w:tc>
          <w:tcPr>
            <w:tcW w:w="2410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</w:rPr>
            </w:pPr>
            <w:proofErr w:type="spellStart"/>
            <w:r w:rsidRPr="005A3860">
              <w:rPr>
                <w:rFonts w:ascii="Times New Roman" w:hAnsi="Times New Roman" w:cs="Times New Roman"/>
              </w:rPr>
              <w:t>Степакин</w:t>
            </w:r>
            <w:proofErr w:type="spellEnd"/>
            <w:r w:rsidRPr="005A3860">
              <w:rPr>
                <w:rFonts w:ascii="Times New Roman" w:hAnsi="Times New Roman" w:cs="Times New Roman"/>
              </w:rPr>
              <w:t xml:space="preserve">  Евгений Владимирович</w:t>
            </w:r>
          </w:p>
        </w:tc>
        <w:tc>
          <w:tcPr>
            <w:tcW w:w="2551" w:type="dxa"/>
          </w:tcPr>
          <w:p w:rsidR="005A3860" w:rsidRPr="005A3860" w:rsidRDefault="005A3860" w:rsidP="00C058B3">
            <w:pPr>
              <w:rPr>
                <w:rFonts w:ascii="Times New Roman" w:hAnsi="Times New Roman" w:cs="Times New Roman"/>
              </w:rPr>
            </w:pPr>
            <w:r w:rsidRPr="005A3860">
              <w:rPr>
                <w:rFonts w:ascii="Times New Roman" w:hAnsi="Times New Roman" w:cs="Times New Roman"/>
              </w:rPr>
              <w:t>8-813-61-96-177</w:t>
            </w:r>
          </w:p>
        </w:tc>
        <w:tc>
          <w:tcPr>
            <w:tcW w:w="3119" w:type="dxa"/>
            <w:noWrap/>
            <w:hideMark/>
          </w:tcPr>
          <w:p w:rsidR="005A3860" w:rsidRPr="005A3860" w:rsidRDefault="005A3860" w:rsidP="00FB5997">
            <w:pPr>
              <w:rPr>
                <w:rFonts w:ascii="Times New Roman" w:hAnsi="Times New Roman" w:cs="Times New Roman"/>
                <w:lang w:val="en-US"/>
              </w:rPr>
            </w:pPr>
            <w:r w:rsidRPr="005A3860">
              <w:rPr>
                <w:rFonts w:ascii="Times New Roman" w:hAnsi="Times New Roman" w:cs="Times New Roman"/>
                <w:lang w:val="en-US"/>
              </w:rPr>
              <w:t>elchik@pulkovsky.spb.ru</w:t>
            </w:r>
          </w:p>
        </w:tc>
      </w:tr>
    </w:tbl>
    <w:p w:rsidR="00A56CE7" w:rsidRPr="00A56CE7" w:rsidRDefault="00A56CE7">
      <w:pPr>
        <w:rPr>
          <w:rFonts w:ascii="Times New Roman" w:hAnsi="Times New Roman" w:cs="Times New Roman"/>
        </w:rPr>
      </w:pPr>
    </w:p>
    <w:sectPr w:rsidR="00A56CE7" w:rsidRPr="00A56CE7" w:rsidSect="008F2B40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E7"/>
    <w:rsid w:val="00001F16"/>
    <w:rsid w:val="00026E57"/>
    <w:rsid w:val="0003208D"/>
    <w:rsid w:val="000338B1"/>
    <w:rsid w:val="0003435C"/>
    <w:rsid w:val="0004624C"/>
    <w:rsid w:val="00056527"/>
    <w:rsid w:val="00065ABE"/>
    <w:rsid w:val="00074DDB"/>
    <w:rsid w:val="00082E81"/>
    <w:rsid w:val="00086977"/>
    <w:rsid w:val="00092AA1"/>
    <w:rsid w:val="000A29F4"/>
    <w:rsid w:val="000A5960"/>
    <w:rsid w:val="000B1853"/>
    <w:rsid w:val="000B3511"/>
    <w:rsid w:val="000B37B7"/>
    <w:rsid w:val="0011024A"/>
    <w:rsid w:val="00112972"/>
    <w:rsid w:val="0011444E"/>
    <w:rsid w:val="00115165"/>
    <w:rsid w:val="00116916"/>
    <w:rsid w:val="00131A78"/>
    <w:rsid w:val="0014493B"/>
    <w:rsid w:val="001577C6"/>
    <w:rsid w:val="00157A68"/>
    <w:rsid w:val="00162221"/>
    <w:rsid w:val="00162B89"/>
    <w:rsid w:val="001657E5"/>
    <w:rsid w:val="00166E7C"/>
    <w:rsid w:val="0017471E"/>
    <w:rsid w:val="00177E61"/>
    <w:rsid w:val="00190415"/>
    <w:rsid w:val="001A11B3"/>
    <w:rsid w:val="001A38E4"/>
    <w:rsid w:val="001D5145"/>
    <w:rsid w:val="001D7795"/>
    <w:rsid w:val="001E2717"/>
    <w:rsid w:val="00215D57"/>
    <w:rsid w:val="0022082B"/>
    <w:rsid w:val="00226534"/>
    <w:rsid w:val="0023597F"/>
    <w:rsid w:val="00244CCF"/>
    <w:rsid w:val="0027176C"/>
    <w:rsid w:val="0027565D"/>
    <w:rsid w:val="00276D79"/>
    <w:rsid w:val="00287E82"/>
    <w:rsid w:val="002A2D29"/>
    <w:rsid w:val="002B589B"/>
    <w:rsid w:val="002B6FC5"/>
    <w:rsid w:val="002C2A49"/>
    <w:rsid w:val="002C40AF"/>
    <w:rsid w:val="002D596C"/>
    <w:rsid w:val="002F1C0F"/>
    <w:rsid w:val="00301EC9"/>
    <w:rsid w:val="00310AF9"/>
    <w:rsid w:val="003253A5"/>
    <w:rsid w:val="0032574D"/>
    <w:rsid w:val="0032635A"/>
    <w:rsid w:val="00326D46"/>
    <w:rsid w:val="0033210A"/>
    <w:rsid w:val="00347CDC"/>
    <w:rsid w:val="00362B24"/>
    <w:rsid w:val="00366C7E"/>
    <w:rsid w:val="00367C85"/>
    <w:rsid w:val="00372B13"/>
    <w:rsid w:val="00373814"/>
    <w:rsid w:val="003768B2"/>
    <w:rsid w:val="003768F5"/>
    <w:rsid w:val="00383D8A"/>
    <w:rsid w:val="00395EC6"/>
    <w:rsid w:val="003960B7"/>
    <w:rsid w:val="003A3FC5"/>
    <w:rsid w:val="003B5A2D"/>
    <w:rsid w:val="003C4EC9"/>
    <w:rsid w:val="003C5F96"/>
    <w:rsid w:val="003E6BD7"/>
    <w:rsid w:val="00412063"/>
    <w:rsid w:val="00415429"/>
    <w:rsid w:val="0042178F"/>
    <w:rsid w:val="00430FB2"/>
    <w:rsid w:val="00431C98"/>
    <w:rsid w:val="004401C7"/>
    <w:rsid w:val="00457C3E"/>
    <w:rsid w:val="00483BCA"/>
    <w:rsid w:val="004A021A"/>
    <w:rsid w:val="004A1F7F"/>
    <w:rsid w:val="004A60A1"/>
    <w:rsid w:val="004B35FB"/>
    <w:rsid w:val="004C5234"/>
    <w:rsid w:val="004D5C90"/>
    <w:rsid w:val="004F45C9"/>
    <w:rsid w:val="00537596"/>
    <w:rsid w:val="00540BB1"/>
    <w:rsid w:val="00542882"/>
    <w:rsid w:val="005531D8"/>
    <w:rsid w:val="00567685"/>
    <w:rsid w:val="00571620"/>
    <w:rsid w:val="00582610"/>
    <w:rsid w:val="005844E8"/>
    <w:rsid w:val="00584A3E"/>
    <w:rsid w:val="00592208"/>
    <w:rsid w:val="005A3860"/>
    <w:rsid w:val="005B436C"/>
    <w:rsid w:val="005C1937"/>
    <w:rsid w:val="005C7F01"/>
    <w:rsid w:val="005E5746"/>
    <w:rsid w:val="005F3D11"/>
    <w:rsid w:val="005F6233"/>
    <w:rsid w:val="00636664"/>
    <w:rsid w:val="006522A4"/>
    <w:rsid w:val="0067361C"/>
    <w:rsid w:val="006739A8"/>
    <w:rsid w:val="006746BA"/>
    <w:rsid w:val="006805D4"/>
    <w:rsid w:val="006D22CB"/>
    <w:rsid w:val="006D31D0"/>
    <w:rsid w:val="006D46C1"/>
    <w:rsid w:val="006D7993"/>
    <w:rsid w:val="006F233D"/>
    <w:rsid w:val="006F50C2"/>
    <w:rsid w:val="00717954"/>
    <w:rsid w:val="00726D61"/>
    <w:rsid w:val="007378BB"/>
    <w:rsid w:val="00751F8B"/>
    <w:rsid w:val="007520B8"/>
    <w:rsid w:val="00754FD3"/>
    <w:rsid w:val="0075632F"/>
    <w:rsid w:val="00760900"/>
    <w:rsid w:val="0076747F"/>
    <w:rsid w:val="007758DF"/>
    <w:rsid w:val="00787597"/>
    <w:rsid w:val="007C3B86"/>
    <w:rsid w:val="007C5BBE"/>
    <w:rsid w:val="007C5F30"/>
    <w:rsid w:val="007D5178"/>
    <w:rsid w:val="007E6415"/>
    <w:rsid w:val="007F6945"/>
    <w:rsid w:val="00815D70"/>
    <w:rsid w:val="0082349A"/>
    <w:rsid w:val="008276C7"/>
    <w:rsid w:val="00827B63"/>
    <w:rsid w:val="008564D2"/>
    <w:rsid w:val="00870819"/>
    <w:rsid w:val="008740D6"/>
    <w:rsid w:val="00887994"/>
    <w:rsid w:val="00893506"/>
    <w:rsid w:val="00894BE9"/>
    <w:rsid w:val="008A3DE7"/>
    <w:rsid w:val="008A4C62"/>
    <w:rsid w:val="008B0812"/>
    <w:rsid w:val="008B2084"/>
    <w:rsid w:val="008D25D1"/>
    <w:rsid w:val="008D260F"/>
    <w:rsid w:val="008E632B"/>
    <w:rsid w:val="008F0402"/>
    <w:rsid w:val="008F05E0"/>
    <w:rsid w:val="008F2B40"/>
    <w:rsid w:val="008F455C"/>
    <w:rsid w:val="008F4847"/>
    <w:rsid w:val="00910DAB"/>
    <w:rsid w:val="00911B38"/>
    <w:rsid w:val="00932FE5"/>
    <w:rsid w:val="0094292C"/>
    <w:rsid w:val="00946924"/>
    <w:rsid w:val="00957926"/>
    <w:rsid w:val="009643BA"/>
    <w:rsid w:val="0096661A"/>
    <w:rsid w:val="00972538"/>
    <w:rsid w:val="0098065A"/>
    <w:rsid w:val="00991EE0"/>
    <w:rsid w:val="009A51AB"/>
    <w:rsid w:val="009A7C58"/>
    <w:rsid w:val="009B3364"/>
    <w:rsid w:val="009B5799"/>
    <w:rsid w:val="009C557C"/>
    <w:rsid w:val="009C62A2"/>
    <w:rsid w:val="009C7D22"/>
    <w:rsid w:val="009E2A51"/>
    <w:rsid w:val="009F3823"/>
    <w:rsid w:val="00A1744C"/>
    <w:rsid w:val="00A364A9"/>
    <w:rsid w:val="00A36D2A"/>
    <w:rsid w:val="00A400F4"/>
    <w:rsid w:val="00A41359"/>
    <w:rsid w:val="00A446B9"/>
    <w:rsid w:val="00A46BD1"/>
    <w:rsid w:val="00A50F11"/>
    <w:rsid w:val="00A560DD"/>
    <w:rsid w:val="00A56CE7"/>
    <w:rsid w:val="00A61601"/>
    <w:rsid w:val="00A82186"/>
    <w:rsid w:val="00A90F9C"/>
    <w:rsid w:val="00A956A9"/>
    <w:rsid w:val="00AA3405"/>
    <w:rsid w:val="00AB2102"/>
    <w:rsid w:val="00AC47AE"/>
    <w:rsid w:val="00AC48BA"/>
    <w:rsid w:val="00AC5211"/>
    <w:rsid w:val="00AD2240"/>
    <w:rsid w:val="00AE05FB"/>
    <w:rsid w:val="00AE2417"/>
    <w:rsid w:val="00AE659A"/>
    <w:rsid w:val="00AF538B"/>
    <w:rsid w:val="00B03E87"/>
    <w:rsid w:val="00B37EE4"/>
    <w:rsid w:val="00B43ECB"/>
    <w:rsid w:val="00B5399B"/>
    <w:rsid w:val="00B60989"/>
    <w:rsid w:val="00B64682"/>
    <w:rsid w:val="00B75EFF"/>
    <w:rsid w:val="00B76C13"/>
    <w:rsid w:val="00B906D1"/>
    <w:rsid w:val="00BA34F6"/>
    <w:rsid w:val="00BA4A38"/>
    <w:rsid w:val="00BA6589"/>
    <w:rsid w:val="00BC3EDD"/>
    <w:rsid w:val="00BC7036"/>
    <w:rsid w:val="00BE7EE9"/>
    <w:rsid w:val="00BF11EC"/>
    <w:rsid w:val="00BF5863"/>
    <w:rsid w:val="00BF7F40"/>
    <w:rsid w:val="00C058B3"/>
    <w:rsid w:val="00C149A8"/>
    <w:rsid w:val="00C21251"/>
    <w:rsid w:val="00C223E2"/>
    <w:rsid w:val="00C26268"/>
    <w:rsid w:val="00C264B1"/>
    <w:rsid w:val="00C3406E"/>
    <w:rsid w:val="00C50DAE"/>
    <w:rsid w:val="00C605B1"/>
    <w:rsid w:val="00C66669"/>
    <w:rsid w:val="00C70C69"/>
    <w:rsid w:val="00C93DF0"/>
    <w:rsid w:val="00CB4ACD"/>
    <w:rsid w:val="00CC685D"/>
    <w:rsid w:val="00CC70AD"/>
    <w:rsid w:val="00CD3BA1"/>
    <w:rsid w:val="00CD7775"/>
    <w:rsid w:val="00D31865"/>
    <w:rsid w:val="00D43600"/>
    <w:rsid w:val="00D45B9B"/>
    <w:rsid w:val="00D522B7"/>
    <w:rsid w:val="00D53A87"/>
    <w:rsid w:val="00D5496A"/>
    <w:rsid w:val="00D73351"/>
    <w:rsid w:val="00D8184B"/>
    <w:rsid w:val="00D8340D"/>
    <w:rsid w:val="00D845A5"/>
    <w:rsid w:val="00D8577A"/>
    <w:rsid w:val="00D9294C"/>
    <w:rsid w:val="00D949E5"/>
    <w:rsid w:val="00DA522F"/>
    <w:rsid w:val="00DB65D0"/>
    <w:rsid w:val="00DC5664"/>
    <w:rsid w:val="00DE0A07"/>
    <w:rsid w:val="00DE375B"/>
    <w:rsid w:val="00E04245"/>
    <w:rsid w:val="00E0544B"/>
    <w:rsid w:val="00E17B0A"/>
    <w:rsid w:val="00E232E6"/>
    <w:rsid w:val="00E32151"/>
    <w:rsid w:val="00E45B9F"/>
    <w:rsid w:val="00E63E1C"/>
    <w:rsid w:val="00E71373"/>
    <w:rsid w:val="00E825FB"/>
    <w:rsid w:val="00E82DFF"/>
    <w:rsid w:val="00E85AD9"/>
    <w:rsid w:val="00EA566F"/>
    <w:rsid w:val="00EC00E3"/>
    <w:rsid w:val="00EC37CA"/>
    <w:rsid w:val="00EC59B4"/>
    <w:rsid w:val="00ED6ED7"/>
    <w:rsid w:val="00EE6148"/>
    <w:rsid w:val="00EE7C69"/>
    <w:rsid w:val="00EF1F79"/>
    <w:rsid w:val="00EF79DC"/>
    <w:rsid w:val="00F130C3"/>
    <w:rsid w:val="00F15952"/>
    <w:rsid w:val="00F34547"/>
    <w:rsid w:val="00F3488C"/>
    <w:rsid w:val="00F4263F"/>
    <w:rsid w:val="00F51EC7"/>
    <w:rsid w:val="00F51EDE"/>
    <w:rsid w:val="00F605EC"/>
    <w:rsid w:val="00F62733"/>
    <w:rsid w:val="00F652FF"/>
    <w:rsid w:val="00F86F60"/>
    <w:rsid w:val="00F93441"/>
    <w:rsid w:val="00FA0B9F"/>
    <w:rsid w:val="00FA1B00"/>
    <w:rsid w:val="00FB22B1"/>
    <w:rsid w:val="00FB5997"/>
    <w:rsid w:val="00FC095B"/>
    <w:rsid w:val="00FC22BF"/>
    <w:rsid w:val="00FC597B"/>
    <w:rsid w:val="00FC6432"/>
    <w:rsid w:val="00FC689E"/>
    <w:rsid w:val="00FD5EE2"/>
    <w:rsid w:val="00FE2559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E7"/>
    <w:rPr>
      <w:color w:val="800080"/>
      <w:u w:val="single"/>
    </w:rPr>
  </w:style>
  <w:style w:type="paragraph" w:customStyle="1" w:styleId="font5">
    <w:name w:val="font5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A56C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A56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56C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A56CE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A56C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A56CE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A56CE7"/>
    <w:pPr>
      <w:pBdr>
        <w:top w:val="single" w:sz="4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A56CE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3">
    <w:name w:val="xl113"/>
    <w:basedOn w:val="a"/>
    <w:rsid w:val="00A56C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A56C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A56CE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A56C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5">
    <w:name w:val="Table Grid"/>
    <w:basedOn w:val="a1"/>
    <w:uiPriority w:val="59"/>
    <w:rsid w:val="00A5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C66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66669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F4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CE7"/>
    <w:rPr>
      <w:color w:val="800080"/>
      <w:u w:val="single"/>
    </w:rPr>
  </w:style>
  <w:style w:type="paragraph" w:customStyle="1" w:styleId="font5">
    <w:name w:val="font5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A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A56C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8">
    <w:name w:val="xl68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0">
    <w:name w:val="xl70"/>
    <w:basedOn w:val="a"/>
    <w:rsid w:val="00A56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A56C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A56CE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A56C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A56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A56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A56CE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A56C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A56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A56CE7"/>
    <w:pPr>
      <w:pBdr>
        <w:top w:val="single" w:sz="4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A56C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A56CE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A5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A56CE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A56CE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A56C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3">
    <w:name w:val="xl113"/>
    <w:basedOn w:val="a"/>
    <w:rsid w:val="00A56C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A56C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A56CE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A56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A56C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A56C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A56C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5">
    <w:name w:val="Table Grid"/>
    <w:basedOn w:val="a1"/>
    <w:uiPriority w:val="59"/>
    <w:rsid w:val="00A5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C66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C66669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F4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gorodnyj@rambler.ru" TargetMode="External"/><Relationship Id="rId18" Type="http://schemas.openxmlformats.org/officeDocument/2006/relationships/hyperlink" Target="mailto:snabgenie14@mail.ru" TargetMode="External"/><Relationship Id="rId26" Type="http://schemas.openxmlformats.org/officeDocument/2006/relationships/hyperlink" Target="mailto:alians-konsalt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ae-yam-tesovo@yandex.ru" TargetMode="External"/><Relationship Id="rId34" Type="http://schemas.openxmlformats.org/officeDocument/2006/relationships/hyperlink" Target="mailto:info@agro78.ru" TargetMode="External"/><Relationship Id="rId7" Type="http://schemas.openxmlformats.org/officeDocument/2006/relationships/hyperlink" Target="mailto:info@oao-trud.ru" TargetMode="External"/><Relationship Id="rId12" Type="http://schemas.openxmlformats.org/officeDocument/2006/relationships/hyperlink" Target="mailto:pashskoe@yandex.ru" TargetMode="External"/><Relationship Id="rId17" Type="http://schemas.openxmlformats.org/officeDocument/2006/relationships/hyperlink" Target="mailto:iskra.8@mail.ru" TargetMode="External"/><Relationship Id="rId25" Type="http://schemas.openxmlformats.org/officeDocument/2006/relationships/hyperlink" Target="mailto:pzkrarm@yandex.ru" TargetMode="External"/><Relationship Id="rId33" Type="http://schemas.openxmlformats.org/officeDocument/2006/relationships/hyperlink" Target="mailto:vicrom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ao_pzk@gatchina.ru" TargetMode="External"/><Relationship Id="rId20" Type="http://schemas.openxmlformats.org/officeDocument/2006/relationships/hyperlink" Target="mailto:voloshovo@mail.ru" TargetMode="External"/><Relationship Id="rId29" Type="http://schemas.openxmlformats.org/officeDocument/2006/relationships/hyperlink" Target="mailto:tamas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montovo@bk.ru" TargetMode="External"/><Relationship Id="rId11" Type="http://schemas.openxmlformats.org/officeDocument/2006/relationships/hyperlink" Target="mailto:mysl@terranovagroup.org" TargetMode="External"/><Relationship Id="rId24" Type="http://schemas.openxmlformats.org/officeDocument/2006/relationships/hyperlink" Target="mailto:oao_nmir@mail.ru" TargetMode="External"/><Relationship Id="rId32" Type="http://schemas.openxmlformats.org/officeDocument/2006/relationships/hyperlink" Target="mailto:zaokultura-agr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tchinskoe.zao@mail.ru" TargetMode="External"/><Relationship Id="rId23" Type="http://schemas.openxmlformats.org/officeDocument/2006/relationships/hyperlink" Target="mailto:sylver-f@yandex.ru" TargetMode="External"/><Relationship Id="rId28" Type="http://schemas.openxmlformats.org/officeDocument/2006/relationships/hyperlink" Target="mailto:sekr.melnikovo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arechye2@yandex.ru" TargetMode="External"/><Relationship Id="rId19" Type="http://schemas.openxmlformats.org/officeDocument/2006/relationships/hyperlink" Target="mailto:kirishskii@mail.ru" TargetMode="External"/><Relationship Id="rId31" Type="http://schemas.openxmlformats.org/officeDocument/2006/relationships/hyperlink" Target="mailto:andreevsk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ititsy@inbox.ru" TargetMode="External"/><Relationship Id="rId14" Type="http://schemas.openxmlformats.org/officeDocument/2006/relationships/hyperlink" Target="mailto:kondratevospk@mail.ru" TargetMode="External"/><Relationship Id="rId22" Type="http://schemas.openxmlformats.org/officeDocument/2006/relationships/hyperlink" Target="mailto:serebragro@yandex.ru" TargetMode="External"/><Relationship Id="rId27" Type="http://schemas.openxmlformats.org/officeDocument/2006/relationships/hyperlink" Target="mailto:plemhoz@nextmail.ru" TargetMode="External"/><Relationship Id="rId30" Type="http://schemas.openxmlformats.org/officeDocument/2006/relationships/hyperlink" Target="mailto:osminskoe@mail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umino.z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017C-869A-469D-A52B-7488C0F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Цивинский</dc:creator>
  <cp:lastModifiedBy>Екатерина Валерьевна Костюк</cp:lastModifiedBy>
  <cp:revision>2</cp:revision>
  <cp:lastPrinted>2018-12-14T07:55:00Z</cp:lastPrinted>
  <dcterms:created xsi:type="dcterms:W3CDTF">2019-08-05T10:23:00Z</dcterms:created>
  <dcterms:modified xsi:type="dcterms:W3CDTF">2019-08-05T10:23:00Z</dcterms:modified>
</cp:coreProperties>
</file>